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8F7" w:rsidRDefault="00FE38F7" w:rsidP="00B4557A">
      <w:pPr>
        <w:rPr>
          <w:rFonts w:ascii="Arial" w:hAnsi="Arial" w:cs="Arial"/>
          <w:bCs/>
        </w:rPr>
      </w:pPr>
    </w:p>
    <w:p w:rsidR="00B4557A" w:rsidRPr="00FE38F7" w:rsidRDefault="00B4557A" w:rsidP="00B4557A">
      <w:pPr>
        <w:rPr>
          <w:rFonts w:ascii="Arial" w:hAnsi="Arial" w:cs="Arial"/>
        </w:rPr>
      </w:pPr>
      <w:r w:rsidRPr="00FE38F7">
        <w:rPr>
          <w:rFonts w:ascii="Arial" w:hAnsi="Arial" w:cs="Arial"/>
          <w:bCs/>
        </w:rPr>
        <w:t>Clement J. Krug, Sr. ‘Let’s Go Attitude’ award</w:t>
      </w:r>
      <w:r w:rsidRPr="00FE38F7">
        <w:rPr>
          <w:rFonts w:ascii="Arial" w:hAnsi="Arial" w:cs="Arial"/>
        </w:rPr>
        <w:t xml:space="preserve"> was established to recognize a student who exemplifies a</w:t>
      </w:r>
      <w:r w:rsidRPr="00FE38F7">
        <w:rPr>
          <w:rFonts w:ascii="Arial" w:hAnsi="Arial" w:cs="Arial"/>
          <w:i/>
          <w:iCs/>
        </w:rPr>
        <w:t xml:space="preserve"> Let’s Go Attitude </w:t>
      </w:r>
      <w:r w:rsidRPr="00FE38F7">
        <w:rPr>
          <w:rFonts w:ascii="Arial" w:hAnsi="Arial" w:cs="Arial"/>
        </w:rPr>
        <w:t>towards life’s challenges.</w:t>
      </w:r>
    </w:p>
    <w:p w:rsidR="00B4557A" w:rsidRPr="00B4557A" w:rsidRDefault="00B4557A" w:rsidP="00B4557A">
      <w:pPr>
        <w:rPr>
          <w:rFonts w:ascii="Arial" w:hAnsi="Arial" w:cs="Arial"/>
        </w:rPr>
      </w:pPr>
    </w:p>
    <w:p w:rsidR="00B4557A" w:rsidRPr="00B4557A" w:rsidRDefault="00B4557A" w:rsidP="00B4557A">
      <w:pPr>
        <w:rPr>
          <w:rFonts w:ascii="Arial" w:hAnsi="Arial" w:cs="Arial"/>
          <w:b/>
        </w:rPr>
      </w:pPr>
      <w:r w:rsidRPr="00B4557A">
        <w:rPr>
          <w:rFonts w:ascii="Arial" w:hAnsi="Arial" w:cs="Arial"/>
          <w:b/>
          <w:bCs/>
        </w:rPr>
        <w:t xml:space="preserve">How Does A Student </w:t>
      </w:r>
      <w:proofErr w:type="gramStart"/>
      <w:r w:rsidRPr="00B4557A">
        <w:rPr>
          <w:rFonts w:ascii="Arial" w:hAnsi="Arial" w:cs="Arial"/>
          <w:b/>
          <w:bCs/>
        </w:rPr>
        <w:t>Qualify:</w:t>
      </w:r>
      <w:proofErr w:type="gramEnd"/>
    </w:p>
    <w:p w:rsidR="00B4557A" w:rsidRPr="00B4557A" w:rsidRDefault="00B4557A" w:rsidP="00B4557A">
      <w:pPr>
        <w:pStyle w:val="ListParagraph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B4557A">
        <w:rPr>
          <w:rFonts w:ascii="Arial" w:hAnsi="Arial" w:cs="Arial"/>
          <w:sz w:val="22"/>
          <w:szCs w:val="22"/>
        </w:rPr>
        <w:t>Students must be nominated by TVI, LVT, COMS, Social Worker, OT, OD, MD or a Low Vision Professional that works with visually impaired students</w:t>
      </w:r>
    </w:p>
    <w:p w:rsidR="00B4557A" w:rsidRPr="00B4557A" w:rsidRDefault="00B4557A" w:rsidP="00B4557A">
      <w:pPr>
        <w:pStyle w:val="ListParagraph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B4557A">
        <w:rPr>
          <w:rFonts w:ascii="Arial" w:hAnsi="Arial" w:cs="Arial"/>
          <w:sz w:val="22"/>
          <w:szCs w:val="22"/>
        </w:rPr>
        <w:t>Student is a resident of one of the following states: Connecticut, Maine, Massachusetts, New Hampshire, Rhode Island or Vermont</w:t>
      </w:r>
    </w:p>
    <w:p w:rsidR="00B4557A" w:rsidRPr="00B4557A" w:rsidRDefault="00B4557A" w:rsidP="00B4557A">
      <w:pPr>
        <w:pStyle w:val="ListParagraph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B4557A">
        <w:rPr>
          <w:rFonts w:ascii="Arial" w:hAnsi="Arial" w:cs="Arial"/>
          <w:sz w:val="22"/>
          <w:szCs w:val="22"/>
        </w:rPr>
        <w:t>Student must be enrolled in school full-time</w:t>
      </w:r>
    </w:p>
    <w:p w:rsidR="00B4557A" w:rsidRPr="00B4557A" w:rsidRDefault="00B4557A" w:rsidP="00B4557A">
      <w:pPr>
        <w:spacing w:before="240"/>
        <w:rPr>
          <w:rFonts w:ascii="Arial" w:hAnsi="Arial" w:cs="Arial"/>
          <w:b/>
        </w:rPr>
      </w:pPr>
      <w:r w:rsidRPr="00B4557A">
        <w:rPr>
          <w:rFonts w:ascii="Arial" w:hAnsi="Arial" w:cs="Arial"/>
          <w:b/>
          <w:bCs/>
        </w:rPr>
        <w:t>Rules:</w:t>
      </w:r>
    </w:p>
    <w:p w:rsidR="00B4557A" w:rsidRPr="00B4557A" w:rsidRDefault="00B4557A" w:rsidP="00B4557A">
      <w:pPr>
        <w:pStyle w:val="ListParagraph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B4557A">
        <w:rPr>
          <w:rFonts w:ascii="Arial" w:hAnsi="Arial" w:cs="Arial"/>
          <w:sz w:val="22"/>
          <w:szCs w:val="22"/>
        </w:rPr>
        <w:t>Students to write an essay explaining why they demonstrate a “Let’s Go Attitude”</w:t>
      </w:r>
    </w:p>
    <w:p w:rsidR="00B4557A" w:rsidRPr="00B4557A" w:rsidRDefault="00B4557A" w:rsidP="00B4557A">
      <w:pPr>
        <w:pStyle w:val="ListParagraph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B4557A">
        <w:rPr>
          <w:rFonts w:ascii="Arial" w:hAnsi="Arial" w:cs="Arial"/>
          <w:sz w:val="22"/>
          <w:szCs w:val="22"/>
        </w:rPr>
        <w:t>Essays must be written by contest participants, in English and completely original in nature</w:t>
      </w:r>
    </w:p>
    <w:p w:rsidR="00B4557A" w:rsidRPr="00B4557A" w:rsidRDefault="00B4557A" w:rsidP="00B4557A">
      <w:pPr>
        <w:pStyle w:val="ListParagraph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B4557A">
        <w:rPr>
          <w:rFonts w:ascii="Arial" w:hAnsi="Arial" w:cs="Arial"/>
          <w:sz w:val="22"/>
          <w:szCs w:val="22"/>
        </w:rPr>
        <w:t>Entries should be no fewer than 500 words and no more than 1,000 words in length</w:t>
      </w:r>
    </w:p>
    <w:p w:rsidR="00B4557A" w:rsidRPr="00B4557A" w:rsidRDefault="00B4557A" w:rsidP="00B4557A">
      <w:pPr>
        <w:pStyle w:val="ListParagraph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B4557A">
        <w:rPr>
          <w:rFonts w:ascii="Arial" w:hAnsi="Arial" w:cs="Arial"/>
          <w:sz w:val="22"/>
          <w:szCs w:val="22"/>
        </w:rPr>
        <w:t>All entries must be received by April 30, 2018 in order to qualify</w:t>
      </w:r>
    </w:p>
    <w:p w:rsidR="00B4557A" w:rsidRPr="00B4557A" w:rsidRDefault="00B4557A" w:rsidP="00B4557A">
      <w:pPr>
        <w:pStyle w:val="ListParagraph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B4557A">
        <w:rPr>
          <w:rFonts w:ascii="Arial" w:hAnsi="Arial" w:cs="Arial"/>
          <w:sz w:val="22"/>
          <w:szCs w:val="22"/>
        </w:rPr>
        <w:t>There is no limit to the number of students nominated by a Low Vision Professional</w:t>
      </w:r>
    </w:p>
    <w:p w:rsidR="00B4557A" w:rsidRPr="00B4557A" w:rsidRDefault="00B4557A" w:rsidP="00B4557A">
      <w:pPr>
        <w:spacing w:before="240"/>
        <w:rPr>
          <w:rFonts w:ascii="Arial" w:hAnsi="Arial" w:cs="Arial"/>
        </w:rPr>
      </w:pPr>
      <w:r w:rsidRPr="00B4557A">
        <w:rPr>
          <w:rFonts w:ascii="Arial" w:hAnsi="Arial" w:cs="Arial"/>
          <w:b/>
          <w:bCs/>
        </w:rPr>
        <w:t xml:space="preserve">How </w:t>
      </w:r>
      <w:proofErr w:type="gramStart"/>
      <w:r w:rsidRPr="00B4557A">
        <w:rPr>
          <w:rFonts w:ascii="Arial" w:hAnsi="Arial" w:cs="Arial"/>
          <w:b/>
          <w:bCs/>
        </w:rPr>
        <w:t>To</w:t>
      </w:r>
      <w:proofErr w:type="gramEnd"/>
      <w:r w:rsidRPr="00B4557A">
        <w:rPr>
          <w:rFonts w:ascii="Arial" w:hAnsi="Arial" w:cs="Arial"/>
          <w:b/>
          <w:bCs/>
        </w:rPr>
        <w:t xml:space="preserve"> Enter:</w:t>
      </w:r>
      <w:r w:rsidRPr="00B4557A">
        <w:rPr>
          <w:rFonts w:ascii="Arial" w:hAnsi="Arial" w:cs="Arial"/>
          <w:bCs/>
        </w:rPr>
        <w:t xml:space="preserve">  </w:t>
      </w:r>
      <w:r w:rsidRPr="00B4557A">
        <w:rPr>
          <w:rFonts w:ascii="Arial" w:hAnsi="Arial" w:cs="Arial"/>
        </w:rPr>
        <w:t xml:space="preserve">Low Vision Professional submits </w:t>
      </w:r>
      <w:r w:rsidRPr="00B4557A">
        <w:rPr>
          <w:rFonts w:ascii="Arial" w:hAnsi="Arial" w:cs="Arial"/>
        </w:rPr>
        <w:t>this entry form a</w:t>
      </w:r>
      <w:r w:rsidRPr="00B4557A">
        <w:rPr>
          <w:rFonts w:ascii="Arial" w:hAnsi="Arial" w:cs="Arial"/>
        </w:rPr>
        <w:t>long with the</w:t>
      </w:r>
      <w:r>
        <w:rPr>
          <w:rFonts w:ascii="Arial" w:hAnsi="Arial" w:cs="Arial"/>
        </w:rPr>
        <w:t xml:space="preserve"> student’s essay</w:t>
      </w:r>
    </w:p>
    <w:p w:rsidR="00B4557A" w:rsidRPr="00B4557A" w:rsidRDefault="00B4557A" w:rsidP="00B4557A">
      <w:pPr>
        <w:spacing w:before="240"/>
        <w:rPr>
          <w:rFonts w:ascii="Arial" w:hAnsi="Arial" w:cs="Arial"/>
          <w:bCs/>
        </w:rPr>
      </w:pPr>
      <w:r w:rsidRPr="00B4557A">
        <w:rPr>
          <w:rFonts w:ascii="Arial" w:hAnsi="Arial" w:cs="Arial"/>
          <w:b/>
          <w:bCs/>
        </w:rPr>
        <w:t>Submission Deadline:</w:t>
      </w:r>
      <w:r w:rsidRPr="00B4557A">
        <w:rPr>
          <w:rFonts w:ascii="Arial" w:hAnsi="Arial" w:cs="Arial"/>
          <w:bCs/>
        </w:rPr>
        <w:t> </w:t>
      </w:r>
      <w:r w:rsidRPr="00B4557A">
        <w:rPr>
          <w:rFonts w:ascii="Arial" w:hAnsi="Arial" w:cs="Arial"/>
          <w:bCs/>
        </w:rPr>
        <w:t xml:space="preserve"> All submissions must be received by April 30, 2018</w:t>
      </w:r>
    </w:p>
    <w:p w:rsidR="00B4557A" w:rsidRPr="00B4557A" w:rsidRDefault="00B4557A" w:rsidP="00B4557A">
      <w:pPr>
        <w:rPr>
          <w:rFonts w:ascii="Arial" w:hAnsi="Arial" w:cs="Arial"/>
        </w:rPr>
      </w:pPr>
    </w:p>
    <w:p w:rsidR="0014781E" w:rsidRPr="00B4557A" w:rsidRDefault="0003475E" w:rsidP="00B4557A">
      <w:pPr>
        <w:rPr>
          <w:rFonts w:ascii="Arial" w:hAnsi="Arial" w:cs="Arial"/>
        </w:rPr>
      </w:pPr>
      <w:r w:rsidRPr="00B4557A">
        <w:rPr>
          <w:rFonts w:ascii="Arial" w:hAnsi="Arial" w:cs="Arial"/>
        </w:rPr>
        <w:t xml:space="preserve">Please submit your name, schools name, email and phone number along with your student’s </w:t>
      </w:r>
      <w:r w:rsidR="00B775B3" w:rsidRPr="00B4557A">
        <w:rPr>
          <w:rFonts w:ascii="Arial" w:hAnsi="Arial" w:cs="Arial"/>
        </w:rPr>
        <w:t>information</w:t>
      </w:r>
      <w:r w:rsidR="00A12337" w:rsidRPr="00B4557A">
        <w:rPr>
          <w:rFonts w:ascii="Arial" w:hAnsi="Arial" w:cs="Arial"/>
        </w:rPr>
        <w:t xml:space="preserve"> and their </w:t>
      </w:r>
      <w:r w:rsidRPr="00B4557A">
        <w:rPr>
          <w:rFonts w:ascii="Arial" w:hAnsi="Arial" w:cs="Arial"/>
        </w:rPr>
        <w:t>essay.</w:t>
      </w:r>
    </w:p>
    <w:p w:rsidR="0003475E" w:rsidRPr="00B4557A" w:rsidRDefault="0003475E" w:rsidP="00B4557A">
      <w:pPr>
        <w:tabs>
          <w:tab w:val="right" w:leader="underscore" w:pos="10080"/>
        </w:tabs>
        <w:spacing w:before="120" w:after="120"/>
        <w:rPr>
          <w:rFonts w:ascii="Arial" w:hAnsi="Arial" w:cs="Arial"/>
          <w:u w:val="single"/>
        </w:rPr>
      </w:pPr>
      <w:proofErr w:type="gramStart"/>
      <w:r w:rsidRPr="00B4557A">
        <w:rPr>
          <w:rFonts w:ascii="Arial" w:hAnsi="Arial" w:cs="Arial"/>
          <w:u w:val="single"/>
        </w:rPr>
        <w:t>Your</w:t>
      </w:r>
      <w:proofErr w:type="gramEnd"/>
      <w:r w:rsidRPr="00B4557A">
        <w:rPr>
          <w:rFonts w:ascii="Arial" w:hAnsi="Arial" w:cs="Arial"/>
          <w:u w:val="single"/>
        </w:rPr>
        <w:t xml:space="preserve"> Information</w:t>
      </w:r>
      <w:r w:rsidR="00183910" w:rsidRPr="00B4557A">
        <w:rPr>
          <w:rFonts w:ascii="Arial" w:hAnsi="Arial" w:cs="Arial"/>
          <w:u w:val="single"/>
        </w:rPr>
        <w:t>:</w:t>
      </w:r>
    </w:p>
    <w:p w:rsidR="0003475E" w:rsidRPr="00B4557A" w:rsidRDefault="0003475E" w:rsidP="00B4557A">
      <w:pPr>
        <w:tabs>
          <w:tab w:val="right" w:leader="underscore" w:pos="10080"/>
        </w:tabs>
        <w:spacing w:before="120" w:after="120"/>
        <w:ind w:left="360"/>
        <w:rPr>
          <w:rFonts w:ascii="Arial" w:hAnsi="Arial" w:cs="Arial"/>
        </w:rPr>
      </w:pPr>
      <w:r w:rsidRPr="00B4557A">
        <w:rPr>
          <w:rFonts w:ascii="Arial" w:hAnsi="Arial" w:cs="Arial"/>
        </w:rPr>
        <w:t xml:space="preserve">Name: </w:t>
      </w:r>
      <w:r w:rsidRPr="00B4557A">
        <w:rPr>
          <w:rFonts w:ascii="Arial" w:hAnsi="Arial" w:cs="Arial"/>
        </w:rPr>
        <w:tab/>
      </w:r>
    </w:p>
    <w:p w:rsidR="0003475E" w:rsidRPr="00B4557A" w:rsidRDefault="0003475E" w:rsidP="00B4557A">
      <w:pPr>
        <w:tabs>
          <w:tab w:val="right" w:leader="underscore" w:pos="10080"/>
        </w:tabs>
        <w:spacing w:before="120" w:after="120"/>
        <w:ind w:left="360"/>
        <w:rPr>
          <w:rFonts w:ascii="Arial" w:hAnsi="Arial" w:cs="Arial"/>
        </w:rPr>
      </w:pPr>
      <w:r w:rsidRPr="00B4557A">
        <w:rPr>
          <w:rFonts w:ascii="Arial" w:hAnsi="Arial" w:cs="Arial"/>
        </w:rPr>
        <w:t xml:space="preserve">School’s Name: </w:t>
      </w:r>
      <w:r w:rsidRPr="00B4557A">
        <w:rPr>
          <w:rFonts w:ascii="Arial" w:hAnsi="Arial" w:cs="Arial"/>
        </w:rPr>
        <w:tab/>
      </w:r>
    </w:p>
    <w:p w:rsidR="0003475E" w:rsidRPr="00B4557A" w:rsidRDefault="0003475E" w:rsidP="00B4557A">
      <w:pPr>
        <w:tabs>
          <w:tab w:val="left" w:leader="underscore" w:pos="6120"/>
          <w:tab w:val="right" w:leader="underscore" w:pos="10080"/>
        </w:tabs>
        <w:spacing w:before="120" w:after="120"/>
        <w:ind w:left="360"/>
        <w:rPr>
          <w:rFonts w:ascii="Arial" w:hAnsi="Arial" w:cs="Arial"/>
        </w:rPr>
      </w:pPr>
      <w:r w:rsidRPr="00B4557A">
        <w:rPr>
          <w:rFonts w:ascii="Arial" w:hAnsi="Arial" w:cs="Arial"/>
        </w:rPr>
        <w:t xml:space="preserve">Email Address: </w:t>
      </w:r>
      <w:r w:rsidRPr="00B4557A">
        <w:rPr>
          <w:rFonts w:ascii="Arial" w:hAnsi="Arial" w:cs="Arial"/>
        </w:rPr>
        <w:tab/>
      </w:r>
      <w:r w:rsidR="00B4557A">
        <w:rPr>
          <w:rFonts w:ascii="Arial" w:hAnsi="Arial" w:cs="Arial"/>
        </w:rPr>
        <w:t>Phone No.:</w:t>
      </w:r>
      <w:r w:rsidR="00B4557A">
        <w:rPr>
          <w:rFonts w:ascii="Arial" w:hAnsi="Arial" w:cs="Arial"/>
        </w:rPr>
        <w:tab/>
      </w:r>
    </w:p>
    <w:p w:rsidR="0003475E" w:rsidRPr="00B4557A" w:rsidRDefault="0003475E" w:rsidP="00B4557A">
      <w:pPr>
        <w:tabs>
          <w:tab w:val="right" w:leader="underscore" w:pos="10080"/>
        </w:tabs>
        <w:spacing w:before="120" w:after="120"/>
        <w:ind w:left="360"/>
        <w:rPr>
          <w:rFonts w:ascii="Arial" w:hAnsi="Arial" w:cs="Arial"/>
        </w:rPr>
      </w:pPr>
      <w:r w:rsidRPr="00B4557A">
        <w:rPr>
          <w:rFonts w:ascii="Arial" w:hAnsi="Arial" w:cs="Arial"/>
        </w:rPr>
        <w:t>Phone Nu</w:t>
      </w:r>
      <w:bookmarkStart w:id="0" w:name="_GoBack"/>
      <w:bookmarkEnd w:id="0"/>
      <w:r w:rsidRPr="00B4557A">
        <w:rPr>
          <w:rFonts w:ascii="Arial" w:hAnsi="Arial" w:cs="Arial"/>
        </w:rPr>
        <w:t xml:space="preserve">mber: </w:t>
      </w:r>
      <w:r w:rsidRPr="00B4557A">
        <w:rPr>
          <w:rFonts w:ascii="Arial" w:hAnsi="Arial" w:cs="Arial"/>
        </w:rPr>
        <w:tab/>
      </w:r>
    </w:p>
    <w:p w:rsidR="0003475E" w:rsidRPr="00B4557A" w:rsidRDefault="0003475E" w:rsidP="00B4557A">
      <w:pPr>
        <w:tabs>
          <w:tab w:val="right" w:leader="underscore" w:pos="10080"/>
        </w:tabs>
        <w:spacing w:before="240" w:after="120"/>
        <w:rPr>
          <w:rFonts w:ascii="Arial" w:hAnsi="Arial" w:cs="Arial"/>
          <w:u w:val="single"/>
        </w:rPr>
      </w:pPr>
      <w:r w:rsidRPr="00B4557A">
        <w:rPr>
          <w:rFonts w:ascii="Arial" w:hAnsi="Arial" w:cs="Arial"/>
          <w:u w:val="single"/>
        </w:rPr>
        <w:t xml:space="preserve">Student </w:t>
      </w:r>
      <w:r w:rsidRPr="00B4557A">
        <w:rPr>
          <w:rFonts w:ascii="Arial" w:hAnsi="Arial" w:cs="Arial"/>
          <w:u w:val="single"/>
        </w:rPr>
        <w:t>Information</w:t>
      </w:r>
      <w:r w:rsidR="00183910" w:rsidRPr="00B4557A">
        <w:rPr>
          <w:rFonts w:ascii="Arial" w:hAnsi="Arial" w:cs="Arial"/>
          <w:u w:val="single"/>
        </w:rPr>
        <w:t>:</w:t>
      </w:r>
    </w:p>
    <w:p w:rsidR="0003475E" w:rsidRPr="00B4557A" w:rsidRDefault="0003475E" w:rsidP="00B4557A">
      <w:pPr>
        <w:tabs>
          <w:tab w:val="left" w:leader="underscore" w:pos="6840"/>
          <w:tab w:val="right" w:leader="underscore" w:pos="10080"/>
        </w:tabs>
        <w:spacing w:before="120" w:after="120"/>
        <w:ind w:left="360"/>
        <w:rPr>
          <w:rFonts w:ascii="Arial" w:hAnsi="Arial" w:cs="Arial"/>
        </w:rPr>
      </w:pPr>
      <w:r w:rsidRPr="00B4557A">
        <w:rPr>
          <w:rFonts w:ascii="Arial" w:hAnsi="Arial" w:cs="Arial"/>
        </w:rPr>
        <w:t xml:space="preserve">Name: </w:t>
      </w:r>
      <w:r w:rsidRPr="00B4557A">
        <w:rPr>
          <w:rFonts w:ascii="Arial" w:hAnsi="Arial" w:cs="Arial"/>
        </w:rPr>
        <w:tab/>
      </w:r>
      <w:r w:rsidR="00B4557A">
        <w:rPr>
          <w:rFonts w:ascii="Arial" w:hAnsi="Arial" w:cs="Arial"/>
        </w:rPr>
        <w:t xml:space="preserve">Current Grade: </w:t>
      </w:r>
      <w:r w:rsidR="00B4557A">
        <w:rPr>
          <w:rFonts w:ascii="Arial" w:hAnsi="Arial" w:cs="Arial"/>
        </w:rPr>
        <w:tab/>
      </w:r>
    </w:p>
    <w:p w:rsidR="00B970C9" w:rsidRPr="00B4557A" w:rsidRDefault="00B970C9" w:rsidP="00B970C9">
      <w:pPr>
        <w:tabs>
          <w:tab w:val="left" w:pos="2250"/>
          <w:tab w:val="left" w:leader="underscore" w:pos="5040"/>
          <w:tab w:val="right" w:leader="underscore" w:pos="10080"/>
        </w:tabs>
        <w:rPr>
          <w:rFonts w:ascii="Arial" w:hAnsi="Arial" w:cs="Arial"/>
        </w:rPr>
      </w:pPr>
    </w:p>
    <w:p w:rsidR="00BE20C2" w:rsidRPr="00B4557A" w:rsidRDefault="00BE20C2" w:rsidP="00B970C9">
      <w:pPr>
        <w:tabs>
          <w:tab w:val="left" w:pos="2250"/>
          <w:tab w:val="left" w:leader="underscore" w:pos="5040"/>
          <w:tab w:val="right" w:leader="underscore" w:pos="10080"/>
        </w:tabs>
        <w:rPr>
          <w:rFonts w:ascii="Arial" w:hAnsi="Arial" w:cs="Arial"/>
        </w:rPr>
      </w:pPr>
      <w:r w:rsidRPr="00B4557A">
        <w:rPr>
          <w:rFonts w:ascii="Arial" w:hAnsi="Arial" w:cs="Arial"/>
        </w:rPr>
        <w:t xml:space="preserve">Submit this completed form along with your student’s essay </w:t>
      </w:r>
      <w:r w:rsidR="00183910" w:rsidRPr="00B4557A">
        <w:rPr>
          <w:rFonts w:ascii="Arial" w:hAnsi="Arial" w:cs="Arial"/>
        </w:rPr>
        <w:t>in one of the following ways</w:t>
      </w:r>
      <w:r w:rsidRPr="00B4557A">
        <w:rPr>
          <w:rFonts w:ascii="Arial" w:hAnsi="Arial" w:cs="Arial"/>
        </w:rPr>
        <w:t>:</w:t>
      </w:r>
    </w:p>
    <w:p w:rsidR="00BE20C2" w:rsidRPr="00B4557A" w:rsidRDefault="00FE38F7" w:rsidP="00B970C9">
      <w:pPr>
        <w:tabs>
          <w:tab w:val="left" w:pos="2250"/>
          <w:tab w:val="left" w:leader="underscore" w:pos="5040"/>
          <w:tab w:val="right" w:leader="underscore" w:pos="10080"/>
        </w:tabs>
        <w:rPr>
          <w:rFonts w:ascii="Arial" w:hAnsi="Arial" w:cs="Arial"/>
        </w:rPr>
      </w:pPr>
      <w:r w:rsidRPr="00287D79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FC74AC" wp14:editId="5114D51B">
                <wp:simplePos x="0" y="0"/>
                <wp:positionH relativeFrom="column">
                  <wp:posOffset>3333750</wp:posOffset>
                </wp:positionH>
                <wp:positionV relativeFrom="paragraph">
                  <wp:posOffset>81280</wp:posOffset>
                </wp:positionV>
                <wp:extent cx="3438525" cy="990600"/>
                <wp:effectExtent l="0" t="0" r="9525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7D79" w:rsidRPr="00B4557A" w:rsidRDefault="00287D79" w:rsidP="00287D79">
                            <w:pPr>
                              <w:tabs>
                                <w:tab w:val="left" w:pos="2250"/>
                                <w:tab w:val="left" w:leader="underscore" w:pos="5040"/>
                                <w:tab w:val="right" w:leader="underscore" w:pos="1008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B4557A">
                              <w:rPr>
                                <w:rFonts w:ascii="Arial" w:hAnsi="Arial" w:cs="Arial"/>
                              </w:rPr>
                              <w:t>Or Mail To:</w:t>
                            </w:r>
                          </w:p>
                          <w:p w:rsidR="00287D79" w:rsidRPr="00B4557A" w:rsidRDefault="00287D79" w:rsidP="00287D7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B4557A">
                              <w:rPr>
                                <w:rFonts w:ascii="Arial" w:hAnsi="Arial" w:cs="Arial"/>
                              </w:rPr>
                              <w:t>New England Low Vision and Blindness</w:t>
                            </w:r>
                          </w:p>
                          <w:p w:rsidR="00287D79" w:rsidRPr="00B4557A" w:rsidRDefault="00287D79" w:rsidP="00287D7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B4557A">
                              <w:rPr>
                                <w:rFonts w:ascii="Arial" w:hAnsi="Arial" w:cs="Arial"/>
                              </w:rPr>
                              <w:t xml:space="preserve">Attn: </w:t>
                            </w:r>
                            <w:r w:rsidR="00FE38F7">
                              <w:rPr>
                                <w:rFonts w:ascii="Arial" w:hAnsi="Arial" w:cs="Arial"/>
                              </w:rPr>
                              <w:t>CJK Award Submission</w:t>
                            </w:r>
                          </w:p>
                          <w:p w:rsidR="00287D79" w:rsidRPr="00B4557A" w:rsidRDefault="00287D79" w:rsidP="00287D7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B4557A">
                              <w:rPr>
                                <w:rFonts w:ascii="Arial" w:hAnsi="Arial" w:cs="Arial"/>
                              </w:rPr>
                              <w:t>799 West Boylston Street, Suite 140</w:t>
                            </w:r>
                          </w:p>
                          <w:p w:rsidR="00287D79" w:rsidRPr="00B4557A" w:rsidRDefault="00287D79" w:rsidP="00287D7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B4557A">
                              <w:rPr>
                                <w:rFonts w:ascii="Arial" w:hAnsi="Arial" w:cs="Arial"/>
                              </w:rPr>
                              <w:t>Worcester, MA  01606</w:t>
                            </w:r>
                          </w:p>
                          <w:p w:rsidR="00287D79" w:rsidRPr="00287D79" w:rsidRDefault="00287D79" w:rsidP="00287D79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2.5pt;margin-top:6.4pt;width:270.75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" stroked="f">
                <v:textbox>
                  <w:txbxContent>
                    <w:p w:rsidR="00287D79" w:rsidRPr="00B4557A" w:rsidRDefault="00287D79" w:rsidP="00287D79">
                      <w:pPr>
                        <w:tabs>
                          <w:tab w:val="left" w:pos="2250"/>
                          <w:tab w:val="left" w:leader="underscore" w:pos="5040"/>
                          <w:tab w:val="right" w:leader="underscore" w:pos="10080"/>
                        </w:tabs>
                        <w:rPr>
                          <w:rFonts w:ascii="Arial" w:hAnsi="Arial" w:cs="Arial"/>
                        </w:rPr>
                      </w:pPr>
                      <w:r w:rsidRPr="00B4557A">
                        <w:rPr>
                          <w:rFonts w:ascii="Arial" w:hAnsi="Arial" w:cs="Arial"/>
                        </w:rPr>
                        <w:t>Or Mail To:</w:t>
                      </w:r>
                    </w:p>
                    <w:p w:rsidR="00287D79" w:rsidRPr="00B4557A" w:rsidRDefault="00287D79" w:rsidP="00287D79">
                      <w:pPr>
                        <w:shd w:val="clear" w:color="auto" w:fill="FFFFFF"/>
                        <w:tabs>
                          <w:tab w:val="left" w:pos="360"/>
                        </w:tabs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  <w:r w:rsidRPr="00B4557A">
                        <w:rPr>
                          <w:rFonts w:ascii="Arial" w:hAnsi="Arial" w:cs="Arial"/>
                        </w:rPr>
                        <w:t>New England Low Vision and Blindness</w:t>
                      </w:r>
                    </w:p>
                    <w:p w:rsidR="00287D79" w:rsidRPr="00B4557A" w:rsidRDefault="00287D79" w:rsidP="00287D79">
                      <w:pPr>
                        <w:shd w:val="clear" w:color="auto" w:fill="FFFFFF"/>
                        <w:tabs>
                          <w:tab w:val="left" w:pos="360"/>
                        </w:tabs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  <w:r w:rsidRPr="00B4557A">
                        <w:rPr>
                          <w:rFonts w:ascii="Arial" w:hAnsi="Arial" w:cs="Arial"/>
                        </w:rPr>
                        <w:t xml:space="preserve">Attn: </w:t>
                      </w:r>
                      <w:r w:rsidR="00FE38F7">
                        <w:rPr>
                          <w:rFonts w:ascii="Arial" w:hAnsi="Arial" w:cs="Arial"/>
                        </w:rPr>
                        <w:t>CJK Award Submission</w:t>
                      </w:r>
                    </w:p>
                    <w:p w:rsidR="00287D79" w:rsidRPr="00B4557A" w:rsidRDefault="00287D79" w:rsidP="00287D79">
                      <w:pPr>
                        <w:shd w:val="clear" w:color="auto" w:fill="FFFFFF"/>
                        <w:tabs>
                          <w:tab w:val="left" w:pos="360"/>
                        </w:tabs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  <w:r w:rsidRPr="00B4557A">
                        <w:rPr>
                          <w:rFonts w:ascii="Arial" w:hAnsi="Arial" w:cs="Arial"/>
                        </w:rPr>
                        <w:t>799 West Boylston Street, Suite 140</w:t>
                      </w:r>
                    </w:p>
                    <w:p w:rsidR="00287D79" w:rsidRPr="00B4557A" w:rsidRDefault="00287D79" w:rsidP="00287D79">
                      <w:pPr>
                        <w:shd w:val="clear" w:color="auto" w:fill="FFFFFF"/>
                        <w:tabs>
                          <w:tab w:val="left" w:pos="360"/>
                        </w:tabs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  <w:r w:rsidRPr="00B4557A">
                        <w:rPr>
                          <w:rFonts w:ascii="Arial" w:hAnsi="Arial" w:cs="Arial"/>
                        </w:rPr>
                        <w:t>Worcester, MA  01606</w:t>
                      </w:r>
                    </w:p>
                    <w:p w:rsidR="00287D79" w:rsidRPr="00287D79" w:rsidRDefault="00287D79" w:rsidP="00287D79">
                      <w:pPr>
                        <w:shd w:val="clear" w:color="auto" w:fill="FFFFFF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87D79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A70D78" wp14:editId="21BC75B5">
                <wp:simplePos x="0" y="0"/>
                <wp:positionH relativeFrom="column">
                  <wp:posOffset>133350</wp:posOffset>
                </wp:positionH>
                <wp:positionV relativeFrom="paragraph">
                  <wp:posOffset>81280</wp:posOffset>
                </wp:positionV>
                <wp:extent cx="2905125" cy="99060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7D79" w:rsidRPr="00B4557A" w:rsidRDefault="00287D79" w:rsidP="00287D79">
                            <w:pPr>
                              <w:tabs>
                                <w:tab w:val="left" w:leader="underscore" w:pos="5040"/>
                                <w:tab w:val="right" w:leader="underscore" w:pos="1008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B4557A">
                              <w:rPr>
                                <w:rFonts w:ascii="Arial" w:hAnsi="Arial" w:cs="Arial"/>
                              </w:rPr>
                              <w:t>Email To:</w:t>
                            </w:r>
                          </w:p>
                          <w:p w:rsidR="00287D79" w:rsidRPr="00B4557A" w:rsidRDefault="00287D79" w:rsidP="00287D7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hyperlink r:id="rId9" w:history="1">
                              <w:r w:rsidRPr="00B4557A">
                                <w:rPr>
                                  <w:rStyle w:val="Hyperlink"/>
                                  <w:rFonts w:ascii="Arial" w:hAnsi="Arial" w:cs="Arial"/>
                                </w:rPr>
                                <w:t>Info@nelowvision.com</w:t>
                              </w:r>
                            </w:hyperlink>
                            <w:r w:rsidRPr="00B4557A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</w:p>
                          <w:p w:rsidR="00287D79" w:rsidRPr="00287D79" w:rsidRDefault="00287D79" w:rsidP="00287D7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B4557A">
                              <w:rPr>
                                <w:rFonts w:ascii="Arial" w:hAnsi="Arial" w:cs="Arial"/>
                              </w:rPr>
                              <w:t>Subject Line: CJK Award Submi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0.5pt;margin-top:6.4pt;width:228.75pt;height:7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" stroked="f">
                <v:textbox>
                  <w:txbxContent>
                    <w:p w:rsidR="00287D79" w:rsidRPr="00B4557A" w:rsidRDefault="00287D79" w:rsidP="00287D79">
                      <w:pPr>
                        <w:tabs>
                          <w:tab w:val="left" w:leader="underscore" w:pos="5040"/>
                          <w:tab w:val="right" w:leader="underscore" w:pos="10080"/>
                        </w:tabs>
                        <w:rPr>
                          <w:rFonts w:ascii="Arial" w:hAnsi="Arial" w:cs="Arial"/>
                        </w:rPr>
                      </w:pPr>
                      <w:r w:rsidRPr="00B4557A">
                        <w:rPr>
                          <w:rFonts w:ascii="Arial" w:hAnsi="Arial" w:cs="Arial"/>
                        </w:rPr>
                        <w:t>Email To:</w:t>
                      </w:r>
                    </w:p>
                    <w:p w:rsidR="00287D79" w:rsidRPr="00B4557A" w:rsidRDefault="00287D79" w:rsidP="00287D79">
                      <w:pPr>
                        <w:shd w:val="clear" w:color="auto" w:fill="FFFFFF"/>
                        <w:tabs>
                          <w:tab w:val="left" w:pos="360"/>
                        </w:tabs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  <w:hyperlink r:id="rId10" w:history="1">
                        <w:r w:rsidRPr="00B4557A">
                          <w:rPr>
                            <w:rStyle w:val="Hyperlink"/>
                            <w:rFonts w:ascii="Arial" w:hAnsi="Arial" w:cs="Arial"/>
                          </w:rPr>
                          <w:t>Info@nelowvision.com</w:t>
                        </w:r>
                      </w:hyperlink>
                      <w:r w:rsidRPr="00B4557A">
                        <w:rPr>
                          <w:rFonts w:ascii="Arial" w:hAnsi="Arial" w:cs="Arial"/>
                        </w:rPr>
                        <w:t xml:space="preserve">  </w:t>
                      </w:r>
                    </w:p>
                    <w:p w:rsidR="00287D79" w:rsidRPr="00287D79" w:rsidRDefault="00287D79" w:rsidP="00287D79">
                      <w:pPr>
                        <w:shd w:val="clear" w:color="auto" w:fill="FFFFFF"/>
                        <w:tabs>
                          <w:tab w:val="left" w:pos="360"/>
                        </w:tabs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  <w:r w:rsidRPr="00B4557A">
                        <w:rPr>
                          <w:rFonts w:ascii="Arial" w:hAnsi="Arial" w:cs="Arial"/>
                        </w:rPr>
                        <w:t>Subject Line: CJK Award Submission</w:t>
                      </w:r>
                    </w:p>
                  </w:txbxContent>
                </v:textbox>
              </v:shape>
            </w:pict>
          </mc:Fallback>
        </mc:AlternateContent>
      </w:r>
    </w:p>
    <w:p w:rsidR="0003475E" w:rsidRPr="00B4557A" w:rsidRDefault="0003475E" w:rsidP="00B970C9">
      <w:pPr>
        <w:tabs>
          <w:tab w:val="left" w:pos="2250"/>
          <w:tab w:val="left" w:leader="underscore" w:pos="5040"/>
          <w:tab w:val="right" w:leader="underscore" w:pos="10080"/>
        </w:tabs>
        <w:rPr>
          <w:rFonts w:ascii="Arial" w:hAnsi="Arial" w:cs="Arial"/>
        </w:rPr>
      </w:pPr>
    </w:p>
    <w:sectPr w:rsidR="0003475E" w:rsidRPr="00B4557A" w:rsidSect="00D13809">
      <w:headerReference w:type="default" r:id="rId11"/>
      <w:footerReference w:type="default" r:id="rId12"/>
      <w:pgSz w:w="12240" w:h="15840" w:code="1"/>
      <w:pgMar w:top="2074" w:right="1080" w:bottom="360" w:left="108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BA4" w:rsidRDefault="00A74BA4" w:rsidP="008416F2">
      <w:r>
        <w:separator/>
      </w:r>
    </w:p>
  </w:endnote>
  <w:endnote w:type="continuationSeparator" w:id="0">
    <w:p w:rsidR="00A74BA4" w:rsidRDefault="00A74BA4" w:rsidP="00841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46E" w:rsidRDefault="00ED446E">
    <w:pPr>
      <w:pStyle w:val="Footer"/>
    </w:pPr>
    <w:r>
      <w:rPr>
        <w:rFonts w:ascii="Myriad Pro" w:hAnsi="Myriad Pro"/>
        <w:noProof/>
        <w:color w:val="595959" w:themeColor="text1" w:themeTint="A6"/>
        <w:szCs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189154" wp14:editId="508C1543">
              <wp:simplePos x="0" y="0"/>
              <wp:positionH relativeFrom="column">
                <wp:posOffset>0</wp:posOffset>
              </wp:positionH>
              <wp:positionV relativeFrom="paragraph">
                <wp:posOffset>92287</wp:posOffset>
              </wp:positionV>
              <wp:extent cx="6654165" cy="0"/>
              <wp:effectExtent l="0" t="0" r="3238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4165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3382F81" id="Straight Connector 2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7.25pt" to="523.9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" strokecolor="#ffc000" strokeweight="2pt"/>
          </w:pict>
        </mc:Fallback>
      </mc:AlternateContent>
    </w:r>
  </w:p>
  <w:p w:rsidR="00ED446E" w:rsidRPr="0033775A" w:rsidRDefault="00ED446E" w:rsidP="00ED446E">
    <w:pPr>
      <w:shd w:val="clear" w:color="auto" w:fill="FFFFFF"/>
      <w:jc w:val="right"/>
      <w:rPr>
        <w:rFonts w:ascii="Myriad Pro" w:hAnsi="Myriad Pro"/>
        <w:color w:val="595959" w:themeColor="text1" w:themeTint="A6"/>
        <w:spacing w:val="4"/>
        <w:sz w:val="23"/>
        <w:szCs w:val="23"/>
      </w:rPr>
    </w:pPr>
    <w:r w:rsidRPr="0033775A">
      <w:rPr>
        <w:rFonts w:ascii="Myriad Pro" w:hAnsi="Myriad Pro"/>
        <w:color w:val="595959" w:themeColor="text1" w:themeTint="A6"/>
        <w:spacing w:val="4"/>
        <w:sz w:val="23"/>
        <w:szCs w:val="23"/>
      </w:rPr>
      <w:t>799 West Boylston Street, Suite 140</w:t>
    </w:r>
    <w:r w:rsidRPr="00D13809">
      <w:rPr>
        <w:rFonts w:ascii="Arial" w:hAnsi="Arial" w:cs="Arial"/>
        <w:color w:val="595959" w:themeColor="text1" w:themeTint="A6"/>
        <w:spacing w:val="4"/>
        <w:sz w:val="24"/>
        <w:szCs w:val="24"/>
      </w:rPr>
      <w:t xml:space="preserve"> </w:t>
    </w:r>
    <w:r w:rsidRPr="00D13809">
      <w:rPr>
        <w:rFonts w:ascii="Arial" w:hAnsi="Arial" w:cs="Arial"/>
        <w:color w:val="FFC000"/>
        <w:spacing w:val="4"/>
        <w:sz w:val="24"/>
        <w:szCs w:val="24"/>
      </w:rPr>
      <w:t>•</w:t>
    </w:r>
    <w:r w:rsidRPr="00D13809">
      <w:rPr>
        <w:rFonts w:ascii="Arial" w:hAnsi="Arial" w:cs="Arial"/>
        <w:color w:val="595959" w:themeColor="text1" w:themeTint="A6"/>
        <w:spacing w:val="4"/>
        <w:sz w:val="24"/>
        <w:szCs w:val="24"/>
      </w:rPr>
      <w:t> </w:t>
    </w:r>
    <w:r w:rsidRPr="0033775A">
      <w:rPr>
        <w:rFonts w:ascii="Myriad Pro" w:hAnsi="Myriad Pro"/>
        <w:color w:val="595959" w:themeColor="text1" w:themeTint="A6"/>
        <w:spacing w:val="4"/>
        <w:sz w:val="23"/>
        <w:szCs w:val="23"/>
      </w:rPr>
      <w:t>Worcester, MA  01606</w:t>
    </w:r>
  </w:p>
  <w:p w:rsidR="00E62A89" w:rsidRPr="0033775A" w:rsidRDefault="00ED446E" w:rsidP="00E62A89">
    <w:pPr>
      <w:shd w:val="clear" w:color="auto" w:fill="FFFFFF"/>
      <w:jc w:val="right"/>
      <w:rPr>
        <w:rFonts w:ascii="Myriad Pro" w:hAnsi="Myriad Pro"/>
        <w:color w:val="595959" w:themeColor="text1" w:themeTint="A6"/>
        <w:spacing w:val="4"/>
        <w:sz w:val="23"/>
        <w:szCs w:val="23"/>
      </w:rPr>
    </w:pPr>
    <w:r w:rsidRPr="0033775A">
      <w:rPr>
        <w:rFonts w:ascii="Myriad Pro" w:hAnsi="Myriad Pro"/>
        <w:color w:val="595959" w:themeColor="text1" w:themeTint="A6"/>
        <w:spacing w:val="4"/>
        <w:sz w:val="23"/>
        <w:szCs w:val="23"/>
      </w:rPr>
      <w:t>107</w:t>
    </w:r>
    <w:r w:rsidR="007B22F0">
      <w:rPr>
        <w:rFonts w:ascii="Myriad Pro" w:hAnsi="Myriad Pro"/>
        <w:color w:val="595959" w:themeColor="text1" w:themeTint="A6"/>
        <w:spacing w:val="4"/>
        <w:sz w:val="23"/>
        <w:szCs w:val="23"/>
      </w:rPr>
      <w:t>7 Bridgeport Avenue</w:t>
    </w:r>
    <w:r w:rsidRPr="0033775A">
      <w:rPr>
        <w:rFonts w:ascii="Myriad Pro" w:hAnsi="Myriad Pro"/>
        <w:color w:val="595959" w:themeColor="text1" w:themeTint="A6"/>
        <w:spacing w:val="4"/>
        <w:sz w:val="23"/>
        <w:szCs w:val="23"/>
      </w:rPr>
      <w:t>, Suite 103</w:t>
    </w:r>
    <w:r w:rsidR="00D13809" w:rsidRPr="00D13809">
      <w:rPr>
        <w:rFonts w:ascii="Arial" w:hAnsi="Arial" w:cs="Arial"/>
        <w:color w:val="595959" w:themeColor="text1" w:themeTint="A6"/>
        <w:spacing w:val="4"/>
        <w:sz w:val="24"/>
        <w:szCs w:val="24"/>
      </w:rPr>
      <w:t xml:space="preserve"> </w:t>
    </w:r>
    <w:r w:rsidR="00D13809" w:rsidRPr="00D13809">
      <w:rPr>
        <w:rFonts w:ascii="Arial" w:hAnsi="Arial" w:cs="Arial"/>
        <w:color w:val="FFC000"/>
        <w:spacing w:val="4"/>
        <w:sz w:val="24"/>
        <w:szCs w:val="24"/>
      </w:rPr>
      <w:t>•</w:t>
    </w:r>
    <w:r w:rsidR="00D13809" w:rsidRPr="00D13809">
      <w:rPr>
        <w:rFonts w:ascii="Arial" w:hAnsi="Arial" w:cs="Arial"/>
        <w:color w:val="595959" w:themeColor="text1" w:themeTint="A6"/>
        <w:spacing w:val="4"/>
        <w:sz w:val="24"/>
        <w:szCs w:val="24"/>
      </w:rPr>
      <w:t> </w:t>
    </w:r>
    <w:r w:rsidRPr="0033775A">
      <w:rPr>
        <w:rFonts w:ascii="Myriad Pro" w:hAnsi="Myriad Pro"/>
        <w:color w:val="595959" w:themeColor="text1" w:themeTint="A6"/>
        <w:spacing w:val="4"/>
        <w:sz w:val="23"/>
        <w:szCs w:val="23"/>
      </w:rPr>
      <w:t>Shelton, CT  06484</w:t>
    </w:r>
  </w:p>
  <w:p w:rsidR="00ED446E" w:rsidRPr="0033775A" w:rsidRDefault="00ED446E" w:rsidP="00E62A89">
    <w:pPr>
      <w:shd w:val="clear" w:color="auto" w:fill="FFFFFF"/>
      <w:jc w:val="right"/>
      <w:rPr>
        <w:rFonts w:ascii="Myriad Pro" w:hAnsi="Myriad Pro"/>
        <w:color w:val="595959" w:themeColor="text1" w:themeTint="A6"/>
        <w:spacing w:val="4"/>
        <w:sz w:val="23"/>
        <w:szCs w:val="23"/>
      </w:rPr>
    </w:pPr>
    <w:proofErr w:type="spellStart"/>
    <w:r w:rsidRPr="0033775A">
      <w:rPr>
        <w:rFonts w:ascii="Myriad Pro" w:hAnsi="Myriad Pro"/>
        <w:color w:val="595959" w:themeColor="text1" w:themeTint="A6"/>
        <w:spacing w:val="4"/>
        <w:sz w:val="23"/>
        <w:szCs w:val="23"/>
      </w:rPr>
      <w:t>Ph</w:t>
    </w:r>
    <w:proofErr w:type="spellEnd"/>
    <w:r w:rsidRPr="0033775A">
      <w:rPr>
        <w:rFonts w:ascii="Myriad Pro" w:hAnsi="Myriad Pro"/>
        <w:color w:val="595959" w:themeColor="text1" w:themeTint="A6"/>
        <w:spacing w:val="4"/>
        <w:sz w:val="23"/>
        <w:szCs w:val="23"/>
      </w:rPr>
      <w:t>: 888-211-6933</w:t>
    </w:r>
    <w:r w:rsidR="00D13809" w:rsidRPr="00D13809">
      <w:rPr>
        <w:rFonts w:ascii="Arial" w:hAnsi="Arial" w:cs="Arial"/>
        <w:color w:val="595959" w:themeColor="text1" w:themeTint="A6"/>
        <w:spacing w:val="4"/>
        <w:sz w:val="24"/>
        <w:szCs w:val="24"/>
      </w:rPr>
      <w:t xml:space="preserve"> </w:t>
    </w:r>
    <w:r w:rsidR="00D13809" w:rsidRPr="00D13809">
      <w:rPr>
        <w:rFonts w:ascii="Arial" w:hAnsi="Arial" w:cs="Arial"/>
        <w:color w:val="FFC000"/>
        <w:spacing w:val="4"/>
        <w:sz w:val="24"/>
        <w:szCs w:val="24"/>
      </w:rPr>
      <w:t>•</w:t>
    </w:r>
    <w:r w:rsidR="00D13809" w:rsidRPr="00D13809">
      <w:rPr>
        <w:rFonts w:ascii="Arial" w:hAnsi="Arial" w:cs="Arial"/>
        <w:color w:val="595959" w:themeColor="text1" w:themeTint="A6"/>
        <w:spacing w:val="4"/>
        <w:sz w:val="24"/>
        <w:szCs w:val="24"/>
      </w:rPr>
      <w:t> </w:t>
    </w:r>
    <w:r w:rsidRPr="0033775A">
      <w:rPr>
        <w:rFonts w:ascii="Myriad Pro" w:hAnsi="Myriad Pro"/>
        <w:color w:val="595959" w:themeColor="text1" w:themeTint="A6"/>
        <w:spacing w:val="4"/>
        <w:sz w:val="23"/>
        <w:szCs w:val="23"/>
      </w:rPr>
      <w:t>Fax: 508.853.8201</w:t>
    </w:r>
    <w:r w:rsidR="00D13809" w:rsidRPr="00D13809">
      <w:rPr>
        <w:rFonts w:ascii="Arial" w:hAnsi="Arial" w:cs="Arial"/>
        <w:color w:val="595959" w:themeColor="text1" w:themeTint="A6"/>
        <w:spacing w:val="4"/>
        <w:sz w:val="24"/>
        <w:szCs w:val="24"/>
      </w:rPr>
      <w:t xml:space="preserve"> </w:t>
    </w:r>
    <w:r w:rsidR="00D13809" w:rsidRPr="00D13809">
      <w:rPr>
        <w:rFonts w:ascii="Arial" w:hAnsi="Arial" w:cs="Arial"/>
        <w:color w:val="FFC000"/>
        <w:spacing w:val="4"/>
        <w:sz w:val="24"/>
        <w:szCs w:val="24"/>
      </w:rPr>
      <w:t>•</w:t>
    </w:r>
    <w:r w:rsidR="00D13809" w:rsidRPr="00D13809">
      <w:rPr>
        <w:rFonts w:ascii="Arial" w:hAnsi="Arial" w:cs="Arial"/>
        <w:color w:val="595959" w:themeColor="text1" w:themeTint="A6"/>
        <w:spacing w:val="4"/>
        <w:sz w:val="24"/>
        <w:szCs w:val="24"/>
      </w:rPr>
      <w:t> </w:t>
    </w:r>
    <w:r w:rsidRPr="0033775A">
      <w:rPr>
        <w:rFonts w:ascii="Myriad Pro" w:hAnsi="Myriad Pro"/>
        <w:color w:val="595959" w:themeColor="text1" w:themeTint="A6"/>
        <w:spacing w:val="4"/>
        <w:sz w:val="23"/>
        <w:szCs w:val="23"/>
      </w:rPr>
      <w:t>Secure Fax: 844.364.2649</w:t>
    </w:r>
  </w:p>
  <w:p w:rsidR="00ED446E" w:rsidRPr="0033775A" w:rsidRDefault="00ED446E" w:rsidP="00DD5855">
    <w:pPr>
      <w:shd w:val="clear" w:color="auto" w:fill="FFFFFF"/>
      <w:jc w:val="right"/>
      <w:rPr>
        <w:rFonts w:ascii="Myriad Pro" w:hAnsi="Myriad Pro"/>
        <w:color w:val="595959" w:themeColor="text1" w:themeTint="A6"/>
        <w:spacing w:val="4"/>
        <w:sz w:val="23"/>
        <w:szCs w:val="23"/>
      </w:rPr>
    </w:pPr>
    <w:r w:rsidRPr="0033775A">
      <w:rPr>
        <w:rFonts w:ascii="Myriad Pro" w:hAnsi="Myriad Pro"/>
        <w:color w:val="595959" w:themeColor="text1" w:themeTint="A6"/>
        <w:spacing w:val="4"/>
        <w:sz w:val="23"/>
        <w:szCs w:val="23"/>
      </w:rPr>
      <w:t>www.NELowVision.com</w:t>
    </w:r>
    <w:r w:rsidR="00D13809" w:rsidRPr="00D13809">
      <w:rPr>
        <w:rFonts w:ascii="Arial" w:hAnsi="Arial" w:cs="Arial"/>
        <w:color w:val="595959" w:themeColor="text1" w:themeTint="A6"/>
        <w:spacing w:val="4"/>
        <w:sz w:val="24"/>
        <w:szCs w:val="24"/>
      </w:rPr>
      <w:t xml:space="preserve"> </w:t>
    </w:r>
    <w:r w:rsidR="00D13809" w:rsidRPr="00D13809">
      <w:rPr>
        <w:rFonts w:ascii="Arial" w:hAnsi="Arial" w:cs="Arial"/>
        <w:color w:val="FFC000"/>
        <w:spacing w:val="4"/>
        <w:sz w:val="24"/>
        <w:szCs w:val="24"/>
      </w:rPr>
      <w:t>•</w:t>
    </w:r>
    <w:r w:rsidR="00D13809" w:rsidRPr="00D13809">
      <w:rPr>
        <w:rFonts w:ascii="Arial" w:hAnsi="Arial" w:cs="Arial"/>
        <w:color w:val="595959" w:themeColor="text1" w:themeTint="A6"/>
        <w:spacing w:val="4"/>
        <w:sz w:val="24"/>
        <w:szCs w:val="24"/>
      </w:rPr>
      <w:t> </w:t>
    </w:r>
    <w:r w:rsidR="00D13809">
      <w:rPr>
        <w:rFonts w:ascii="Arial" w:hAnsi="Arial" w:cs="Arial"/>
        <w:color w:val="595959" w:themeColor="text1" w:themeTint="A6"/>
        <w:spacing w:val="4"/>
        <w:sz w:val="24"/>
        <w:szCs w:val="24"/>
      </w:rPr>
      <w:t>i</w:t>
    </w:r>
    <w:r w:rsidR="00DD5855" w:rsidRPr="0033775A">
      <w:rPr>
        <w:rFonts w:ascii="Myriad Pro" w:hAnsi="Myriad Pro"/>
        <w:color w:val="595959" w:themeColor="text1" w:themeTint="A6"/>
        <w:spacing w:val="4"/>
        <w:sz w:val="23"/>
        <w:szCs w:val="23"/>
      </w:rPr>
      <w:t>nfo@NELowVision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BA4" w:rsidRDefault="00A74BA4" w:rsidP="008416F2">
      <w:r>
        <w:separator/>
      </w:r>
    </w:p>
  </w:footnote>
  <w:footnote w:type="continuationSeparator" w:id="0">
    <w:p w:rsidR="00A74BA4" w:rsidRDefault="00A74BA4" w:rsidP="008416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6F2" w:rsidRPr="00A1549F" w:rsidRDefault="00E438BC" w:rsidP="00A1069D">
    <w:pPr>
      <w:rPr>
        <w:rFonts w:ascii="Myriad Pro" w:eastAsia="Times New Roman" w:hAnsi="Myriad Pro" w:cs="Times New Roman"/>
        <w:b/>
        <w:color w:val="595959" w:themeColor="text1" w:themeTint="A6"/>
        <w:sz w:val="28"/>
        <w:szCs w:val="28"/>
      </w:rPr>
    </w:pPr>
    <w:r w:rsidRPr="00A1549F">
      <w:rPr>
        <w:rFonts w:ascii="Myriad Pro" w:eastAsia="Times New Roman" w:hAnsi="Myriad Pro" w:cs="Times New Roman"/>
        <w:b/>
        <w:noProof/>
        <w:color w:val="595959" w:themeColor="text1" w:themeTint="A6"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2914F" wp14:editId="71ED6B06">
              <wp:simplePos x="0" y="0"/>
              <wp:positionH relativeFrom="column">
                <wp:posOffset>3961765</wp:posOffset>
              </wp:positionH>
              <wp:positionV relativeFrom="paragraph">
                <wp:posOffset>57785</wp:posOffset>
              </wp:positionV>
              <wp:extent cx="2701290" cy="1403985"/>
              <wp:effectExtent l="0" t="0" r="3810" b="571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129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16F2" w:rsidRPr="00670707" w:rsidRDefault="008416F2" w:rsidP="008416F2">
                          <w:pPr>
                            <w:jc w:val="right"/>
                            <w:rPr>
                              <w:rFonts w:ascii="Myriad Pro" w:hAnsi="Myriad Pro"/>
                              <w:i/>
                              <w:color w:val="595959" w:themeColor="text1" w:themeTint="A6"/>
                              <w:spacing w:val="4"/>
                              <w:sz w:val="23"/>
                              <w:szCs w:val="23"/>
                            </w:rPr>
                          </w:pPr>
                          <w:proofErr w:type="gramStart"/>
                          <w:r w:rsidRPr="00670707">
                            <w:rPr>
                              <w:rFonts w:ascii="Myriad Pro" w:hAnsi="Myriad Pro"/>
                              <w:i/>
                              <w:color w:val="595959" w:themeColor="text1" w:themeTint="A6"/>
                              <w:spacing w:val="4"/>
                              <w:sz w:val="23"/>
                              <w:szCs w:val="23"/>
                            </w:rPr>
                            <w:t>Providing visual independence through technology, training, and care.</w:t>
                          </w:r>
                          <w:proofErr w:type="gramEnd"/>
                        </w:p>
                      </w:txbxContent>
                    </wps:txbx>
                    <wps:bodyPr rot="0" vert="horz" wrap="square" lIns="45720" tIns="45720" rIns="4572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11.95pt;margin-top:4.55pt;width:212.7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" stroked="f">
              <v:textbox style="mso-fit-shape-to-text:t" inset="3.6pt,,3.6pt">
                <w:txbxContent>
                  <w:p w:rsidR="008416F2" w:rsidRPr="00670707" w:rsidRDefault="008416F2" w:rsidP="008416F2">
                    <w:pPr>
                      <w:jc w:val="right"/>
                      <w:rPr>
                        <w:rFonts w:ascii="Myriad Pro" w:hAnsi="Myriad Pro"/>
                        <w:i/>
                        <w:color w:val="595959" w:themeColor="text1" w:themeTint="A6"/>
                        <w:spacing w:val="4"/>
                        <w:sz w:val="23"/>
                        <w:szCs w:val="23"/>
                      </w:rPr>
                    </w:pPr>
                    <w:proofErr w:type="gramStart"/>
                    <w:r w:rsidRPr="00670707">
                      <w:rPr>
                        <w:rFonts w:ascii="Myriad Pro" w:hAnsi="Myriad Pro"/>
                        <w:i/>
                        <w:color w:val="595959" w:themeColor="text1" w:themeTint="A6"/>
                        <w:spacing w:val="4"/>
                        <w:sz w:val="23"/>
                        <w:szCs w:val="23"/>
                      </w:rPr>
                      <w:t>Providing visual independence through technology, training, and care.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="00A1069D">
      <w:rPr>
        <w:rFonts w:ascii="Myriad Pro" w:eastAsia="Times New Roman" w:hAnsi="Myriad Pro" w:cs="Times New Roman"/>
        <w:b/>
        <w:noProof/>
        <w:color w:val="595959" w:themeColor="text1" w:themeTint="A6"/>
        <w:sz w:val="28"/>
        <w:szCs w:val="28"/>
      </w:rPr>
      <w:drawing>
        <wp:inline distT="0" distB="0" distL="0" distR="0" wp14:anchorId="3C2FB187" wp14:editId="0CBA54B3">
          <wp:extent cx="3803904" cy="429768"/>
          <wp:effectExtent l="0" t="0" r="0" b="889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NAL_LOGO_2013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03904" cy="429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416F2" w:rsidRPr="00A1549F">
      <w:rPr>
        <w:rFonts w:ascii="Myriad Pro" w:eastAsia="Times New Roman" w:hAnsi="Myriad Pro" w:cs="Times New Roman"/>
        <w:b/>
        <w:color w:val="595959" w:themeColor="text1" w:themeTint="A6"/>
        <w:sz w:val="28"/>
        <w:szCs w:val="28"/>
      </w:rPr>
      <w:t xml:space="preserve"> </w:t>
    </w:r>
  </w:p>
  <w:p w:rsidR="00D417F6" w:rsidRPr="00750B1F" w:rsidRDefault="00D417F6" w:rsidP="00D417F6">
    <w:pPr>
      <w:rPr>
        <w:rFonts w:ascii="Helvetica" w:hAnsi="Helvetica"/>
        <w:b/>
        <w:sz w:val="24"/>
        <w:szCs w:val="24"/>
        <w:u w:val="single"/>
      </w:rPr>
    </w:pPr>
  </w:p>
  <w:p w:rsidR="0003475E" w:rsidRPr="0003475E" w:rsidRDefault="0003475E" w:rsidP="00945F88">
    <w:pPr>
      <w:jc w:val="center"/>
      <w:rPr>
        <w:rFonts w:ascii="Arial" w:hAnsi="Arial" w:cs="Arial"/>
        <w:b/>
        <w:sz w:val="36"/>
        <w:szCs w:val="36"/>
      </w:rPr>
    </w:pPr>
    <w:r w:rsidRPr="0003475E">
      <w:rPr>
        <w:rFonts w:ascii="Arial" w:hAnsi="Arial" w:cs="Arial"/>
        <w:b/>
        <w:sz w:val="36"/>
        <w:szCs w:val="36"/>
      </w:rPr>
      <w:t>Clement J. Krug, Sr.</w:t>
    </w:r>
    <w:r w:rsidR="00B4557A">
      <w:rPr>
        <w:rFonts w:ascii="Arial" w:hAnsi="Arial" w:cs="Arial"/>
        <w:b/>
        <w:sz w:val="36"/>
        <w:szCs w:val="36"/>
      </w:rPr>
      <w:t xml:space="preserve"> </w:t>
    </w:r>
    <w:r w:rsidRPr="0003475E">
      <w:rPr>
        <w:rFonts w:ascii="Arial" w:hAnsi="Arial" w:cs="Arial"/>
        <w:b/>
        <w:sz w:val="36"/>
        <w:szCs w:val="36"/>
      </w:rPr>
      <w:t>Let’s Go Attitude Award</w:t>
    </w:r>
  </w:p>
  <w:p w:rsidR="0003475E" w:rsidRPr="0003475E" w:rsidRDefault="0003475E" w:rsidP="0003475E">
    <w:pPr>
      <w:jc w:val="center"/>
      <w:rPr>
        <w:rFonts w:ascii="Arial" w:hAnsi="Arial" w:cs="Arial"/>
        <w:b/>
        <w:sz w:val="36"/>
        <w:szCs w:val="36"/>
      </w:rPr>
    </w:pPr>
    <w:r w:rsidRPr="0003475E">
      <w:rPr>
        <w:rFonts w:ascii="Arial" w:hAnsi="Arial" w:cs="Arial"/>
        <w:b/>
        <w:sz w:val="36"/>
        <w:szCs w:val="36"/>
      </w:rPr>
      <w:t>Entry Form</w:t>
    </w:r>
  </w:p>
  <w:p w:rsidR="008416F2" w:rsidRDefault="00A1069D">
    <w:pPr>
      <w:pStyle w:val="Header"/>
    </w:pPr>
    <w:r>
      <w:rPr>
        <w:rFonts w:ascii="Myriad Pro" w:hAnsi="Myriad Pro"/>
        <w:noProof/>
        <w:color w:val="595959" w:themeColor="text1" w:themeTint="A6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500388" wp14:editId="0FA47491">
              <wp:simplePos x="0" y="0"/>
              <wp:positionH relativeFrom="column">
                <wp:posOffset>-7620</wp:posOffset>
              </wp:positionH>
              <wp:positionV relativeFrom="paragraph">
                <wp:posOffset>57150</wp:posOffset>
              </wp:positionV>
              <wp:extent cx="6654165" cy="0"/>
              <wp:effectExtent l="0" t="0" r="3238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4165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08DBE6C" id="Straight Connector 3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6pt,4.5pt" to="523.3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" strokecolor="#ffc000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1C0D"/>
    <w:multiLevelType w:val="multilevel"/>
    <w:tmpl w:val="CD92E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D11785"/>
    <w:multiLevelType w:val="hybridMultilevel"/>
    <w:tmpl w:val="E6028662"/>
    <w:lvl w:ilvl="0" w:tplc="65609C0C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DA6D3B"/>
    <w:multiLevelType w:val="hybridMultilevel"/>
    <w:tmpl w:val="E6028662"/>
    <w:lvl w:ilvl="0" w:tplc="65609C0C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212884"/>
    <w:multiLevelType w:val="hybridMultilevel"/>
    <w:tmpl w:val="CAE67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82AB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3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C86C6FD8">
      <w:start w:val="1"/>
      <w:numFmt w:val="bullet"/>
      <w:lvlText w:val="-"/>
      <w:lvlJc w:val="left"/>
      <w:pPr>
        <w:ind w:left="3600" w:hanging="360"/>
      </w:pPr>
      <w:rPr>
        <w:rFonts w:ascii="Myriad Pro" w:eastAsia="Times New Roman" w:hAnsi="Myriad Pro" w:cs="Times New Roman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A72CE9"/>
    <w:multiLevelType w:val="hybridMultilevel"/>
    <w:tmpl w:val="21B44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A21454"/>
    <w:multiLevelType w:val="hybridMultilevel"/>
    <w:tmpl w:val="309E9F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282AB3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32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C86C6FD8">
      <w:start w:val="1"/>
      <w:numFmt w:val="bullet"/>
      <w:lvlText w:val="-"/>
      <w:lvlJc w:val="left"/>
      <w:pPr>
        <w:ind w:left="4320" w:hanging="360"/>
      </w:pPr>
      <w:rPr>
        <w:rFonts w:ascii="Myriad Pro" w:eastAsia="Times New Roman" w:hAnsi="Myriad Pro" w:cs="Times New Roman" w:hint="default"/>
      </w:r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C913C44"/>
    <w:multiLevelType w:val="hybridMultilevel"/>
    <w:tmpl w:val="874A9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C86C6FD8">
      <w:start w:val="1"/>
      <w:numFmt w:val="bullet"/>
      <w:lvlText w:val="-"/>
      <w:lvlJc w:val="left"/>
      <w:pPr>
        <w:ind w:left="3600" w:hanging="360"/>
      </w:pPr>
      <w:rPr>
        <w:rFonts w:ascii="Myriad Pro" w:eastAsia="Times New Roman" w:hAnsi="Myriad Pro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7A4281"/>
    <w:multiLevelType w:val="hybridMultilevel"/>
    <w:tmpl w:val="C78E3FDA"/>
    <w:lvl w:ilvl="0" w:tplc="32F2C3F2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12910E5"/>
    <w:multiLevelType w:val="hybridMultilevel"/>
    <w:tmpl w:val="874A9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C86C6FD8">
      <w:start w:val="1"/>
      <w:numFmt w:val="bullet"/>
      <w:lvlText w:val="-"/>
      <w:lvlJc w:val="left"/>
      <w:pPr>
        <w:ind w:left="3600" w:hanging="360"/>
      </w:pPr>
      <w:rPr>
        <w:rFonts w:ascii="Myriad Pro" w:eastAsia="Times New Roman" w:hAnsi="Myriad Pro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310E97"/>
    <w:multiLevelType w:val="hybridMultilevel"/>
    <w:tmpl w:val="CAE67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82AB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3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C86C6FD8">
      <w:start w:val="1"/>
      <w:numFmt w:val="bullet"/>
      <w:lvlText w:val="-"/>
      <w:lvlJc w:val="left"/>
      <w:pPr>
        <w:ind w:left="3600" w:hanging="360"/>
      </w:pPr>
      <w:rPr>
        <w:rFonts w:ascii="Myriad Pro" w:eastAsia="Times New Roman" w:hAnsi="Myriad Pro" w:cs="Times New Roman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930A1B"/>
    <w:multiLevelType w:val="hybridMultilevel"/>
    <w:tmpl w:val="82264C9C"/>
    <w:lvl w:ilvl="0" w:tplc="79B813BC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D41972"/>
    <w:multiLevelType w:val="hybridMultilevel"/>
    <w:tmpl w:val="CAE67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82AB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3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C86C6FD8">
      <w:start w:val="1"/>
      <w:numFmt w:val="bullet"/>
      <w:lvlText w:val="-"/>
      <w:lvlJc w:val="left"/>
      <w:pPr>
        <w:ind w:left="3600" w:hanging="360"/>
      </w:pPr>
      <w:rPr>
        <w:rFonts w:ascii="Myriad Pro" w:eastAsia="Times New Roman" w:hAnsi="Myriad Pro" w:cs="Times New Roman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850F50"/>
    <w:multiLevelType w:val="hybridMultilevel"/>
    <w:tmpl w:val="CAE67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82AB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3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C86C6FD8">
      <w:start w:val="1"/>
      <w:numFmt w:val="bullet"/>
      <w:lvlText w:val="-"/>
      <w:lvlJc w:val="left"/>
      <w:pPr>
        <w:ind w:left="3600" w:hanging="360"/>
      </w:pPr>
      <w:rPr>
        <w:rFonts w:ascii="Myriad Pro" w:eastAsia="Times New Roman" w:hAnsi="Myriad Pro" w:cs="Times New Roman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E8569F"/>
    <w:multiLevelType w:val="hybridMultilevel"/>
    <w:tmpl w:val="CAE67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82AB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3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C86C6FD8">
      <w:start w:val="1"/>
      <w:numFmt w:val="bullet"/>
      <w:lvlText w:val="-"/>
      <w:lvlJc w:val="left"/>
      <w:pPr>
        <w:ind w:left="3600" w:hanging="360"/>
      </w:pPr>
      <w:rPr>
        <w:rFonts w:ascii="Myriad Pro" w:eastAsia="Times New Roman" w:hAnsi="Myriad Pro" w:cs="Times New Roman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EA014C"/>
    <w:multiLevelType w:val="hybridMultilevel"/>
    <w:tmpl w:val="874A9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C86C6FD8">
      <w:start w:val="1"/>
      <w:numFmt w:val="bullet"/>
      <w:lvlText w:val="-"/>
      <w:lvlJc w:val="left"/>
      <w:pPr>
        <w:ind w:left="3600" w:hanging="360"/>
      </w:pPr>
      <w:rPr>
        <w:rFonts w:ascii="Myriad Pro" w:eastAsia="Times New Roman" w:hAnsi="Myriad Pro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42714"/>
    <w:multiLevelType w:val="hybridMultilevel"/>
    <w:tmpl w:val="874A9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C86C6FD8">
      <w:start w:val="1"/>
      <w:numFmt w:val="bullet"/>
      <w:lvlText w:val="-"/>
      <w:lvlJc w:val="left"/>
      <w:pPr>
        <w:ind w:left="3600" w:hanging="360"/>
      </w:pPr>
      <w:rPr>
        <w:rFonts w:ascii="Myriad Pro" w:eastAsia="Times New Roman" w:hAnsi="Myriad Pro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744160"/>
    <w:multiLevelType w:val="hybridMultilevel"/>
    <w:tmpl w:val="89EEE166"/>
    <w:lvl w:ilvl="0" w:tplc="8D9E80E0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4633CB"/>
    <w:multiLevelType w:val="hybridMultilevel"/>
    <w:tmpl w:val="D9CCF922"/>
    <w:lvl w:ilvl="0" w:tplc="2DE40924">
      <w:start w:val="1"/>
      <w:numFmt w:val="decimal"/>
      <w:lvlText w:val="(%1)"/>
      <w:lvlJc w:val="left"/>
      <w:pPr>
        <w:ind w:left="1440" w:hanging="360"/>
      </w:pPr>
      <w:rPr>
        <w:rFonts w:ascii="Myriad Pro" w:eastAsia="Times New Roman" w:hAnsi="Myriad Pro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0041BE4"/>
    <w:multiLevelType w:val="hybridMultilevel"/>
    <w:tmpl w:val="E6028662"/>
    <w:lvl w:ilvl="0" w:tplc="65609C0C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0DD23E2"/>
    <w:multiLevelType w:val="hybridMultilevel"/>
    <w:tmpl w:val="C3529252"/>
    <w:lvl w:ilvl="0" w:tplc="36B62E18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3D464D2"/>
    <w:multiLevelType w:val="hybridMultilevel"/>
    <w:tmpl w:val="CAE67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82AB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3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C86C6FD8">
      <w:start w:val="1"/>
      <w:numFmt w:val="bullet"/>
      <w:lvlText w:val="-"/>
      <w:lvlJc w:val="left"/>
      <w:pPr>
        <w:ind w:left="3600" w:hanging="360"/>
      </w:pPr>
      <w:rPr>
        <w:rFonts w:ascii="Myriad Pro" w:eastAsia="Times New Roman" w:hAnsi="Myriad Pro" w:cs="Times New Roman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D62B1E"/>
    <w:multiLevelType w:val="hybridMultilevel"/>
    <w:tmpl w:val="874A9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C86C6FD8">
      <w:start w:val="1"/>
      <w:numFmt w:val="bullet"/>
      <w:lvlText w:val="-"/>
      <w:lvlJc w:val="left"/>
      <w:pPr>
        <w:ind w:left="3600" w:hanging="360"/>
      </w:pPr>
      <w:rPr>
        <w:rFonts w:ascii="Myriad Pro" w:eastAsia="Times New Roman" w:hAnsi="Myriad Pro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9D2FC9"/>
    <w:multiLevelType w:val="hybridMultilevel"/>
    <w:tmpl w:val="EC1ED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82AB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3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AD0AEE"/>
    <w:multiLevelType w:val="hybridMultilevel"/>
    <w:tmpl w:val="874A9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C86C6FD8">
      <w:start w:val="1"/>
      <w:numFmt w:val="bullet"/>
      <w:lvlText w:val="-"/>
      <w:lvlJc w:val="left"/>
      <w:pPr>
        <w:ind w:left="3600" w:hanging="360"/>
      </w:pPr>
      <w:rPr>
        <w:rFonts w:ascii="Myriad Pro" w:eastAsia="Times New Roman" w:hAnsi="Myriad Pro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006F7E"/>
    <w:multiLevelType w:val="hybridMultilevel"/>
    <w:tmpl w:val="6EB0B930"/>
    <w:lvl w:ilvl="0" w:tplc="F78EB230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06161F6"/>
    <w:multiLevelType w:val="hybridMultilevel"/>
    <w:tmpl w:val="E6028662"/>
    <w:lvl w:ilvl="0" w:tplc="65609C0C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5C8344F"/>
    <w:multiLevelType w:val="hybridMultilevel"/>
    <w:tmpl w:val="E6028662"/>
    <w:lvl w:ilvl="0" w:tplc="65609C0C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0EC1717"/>
    <w:multiLevelType w:val="hybridMultilevel"/>
    <w:tmpl w:val="7744D116"/>
    <w:lvl w:ilvl="0" w:tplc="CD5E1CF8">
      <w:start w:val="1"/>
      <w:numFmt w:val="lowerLetter"/>
      <w:lvlText w:val="%1.)"/>
      <w:lvlJc w:val="left"/>
      <w:pPr>
        <w:ind w:left="1080" w:hanging="360"/>
      </w:pPr>
      <w:rPr>
        <w:rFonts w:ascii="Myriad Pro" w:eastAsiaTheme="minorHAnsi" w:hAnsi="Myriad Pro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5484F8F"/>
    <w:multiLevelType w:val="multilevel"/>
    <w:tmpl w:val="CF941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55254CF"/>
    <w:multiLevelType w:val="hybridMultilevel"/>
    <w:tmpl w:val="CAE67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82AB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3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C86C6FD8">
      <w:start w:val="1"/>
      <w:numFmt w:val="bullet"/>
      <w:lvlText w:val="-"/>
      <w:lvlJc w:val="left"/>
      <w:pPr>
        <w:ind w:left="3600" w:hanging="360"/>
      </w:pPr>
      <w:rPr>
        <w:rFonts w:ascii="Myriad Pro" w:eastAsia="Times New Roman" w:hAnsi="Myriad Pro" w:cs="Times New Roman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021EF7"/>
    <w:multiLevelType w:val="hybridMultilevel"/>
    <w:tmpl w:val="62D28A0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76CC5474"/>
    <w:multiLevelType w:val="hybridMultilevel"/>
    <w:tmpl w:val="874A9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C86C6FD8">
      <w:start w:val="1"/>
      <w:numFmt w:val="bullet"/>
      <w:lvlText w:val="-"/>
      <w:lvlJc w:val="left"/>
      <w:pPr>
        <w:ind w:left="3600" w:hanging="360"/>
      </w:pPr>
      <w:rPr>
        <w:rFonts w:ascii="Myriad Pro" w:eastAsia="Times New Roman" w:hAnsi="Myriad Pro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37739A"/>
    <w:multiLevelType w:val="hybridMultilevel"/>
    <w:tmpl w:val="CAE67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82AB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3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C86C6FD8">
      <w:start w:val="1"/>
      <w:numFmt w:val="bullet"/>
      <w:lvlText w:val="-"/>
      <w:lvlJc w:val="left"/>
      <w:pPr>
        <w:ind w:left="3600" w:hanging="360"/>
      </w:pPr>
      <w:rPr>
        <w:rFonts w:ascii="Myriad Pro" w:eastAsia="Times New Roman" w:hAnsi="Myriad Pro" w:cs="Times New Roman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606985"/>
    <w:multiLevelType w:val="hybridMultilevel"/>
    <w:tmpl w:val="CAE67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82AB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3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C86C6FD8">
      <w:start w:val="1"/>
      <w:numFmt w:val="bullet"/>
      <w:lvlText w:val="-"/>
      <w:lvlJc w:val="left"/>
      <w:pPr>
        <w:ind w:left="3600" w:hanging="360"/>
      </w:pPr>
      <w:rPr>
        <w:rFonts w:ascii="Myriad Pro" w:eastAsia="Times New Roman" w:hAnsi="Myriad Pro" w:cs="Times New Roman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A63E2C"/>
    <w:multiLevelType w:val="hybridMultilevel"/>
    <w:tmpl w:val="E6028662"/>
    <w:lvl w:ilvl="0" w:tplc="65609C0C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FBD3921"/>
    <w:multiLevelType w:val="hybridMultilevel"/>
    <w:tmpl w:val="D8A8680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14"/>
  </w:num>
  <w:num w:numId="3">
    <w:abstractNumId w:val="21"/>
  </w:num>
  <w:num w:numId="4">
    <w:abstractNumId w:val="8"/>
  </w:num>
  <w:num w:numId="5">
    <w:abstractNumId w:val="11"/>
  </w:num>
  <w:num w:numId="6">
    <w:abstractNumId w:val="31"/>
  </w:num>
  <w:num w:numId="7">
    <w:abstractNumId w:val="35"/>
  </w:num>
  <w:num w:numId="8">
    <w:abstractNumId w:val="30"/>
  </w:num>
  <w:num w:numId="9">
    <w:abstractNumId w:val="23"/>
  </w:num>
  <w:num w:numId="10">
    <w:abstractNumId w:val="6"/>
  </w:num>
  <w:num w:numId="11">
    <w:abstractNumId w:val="22"/>
  </w:num>
  <w:num w:numId="12">
    <w:abstractNumId w:val="3"/>
  </w:num>
  <w:num w:numId="13">
    <w:abstractNumId w:val="5"/>
  </w:num>
  <w:num w:numId="14">
    <w:abstractNumId w:val="18"/>
  </w:num>
  <w:num w:numId="15">
    <w:abstractNumId w:val="17"/>
  </w:num>
  <w:num w:numId="16">
    <w:abstractNumId w:val="32"/>
  </w:num>
  <w:num w:numId="17">
    <w:abstractNumId w:val="27"/>
  </w:num>
  <w:num w:numId="18">
    <w:abstractNumId w:val="9"/>
  </w:num>
  <w:num w:numId="19">
    <w:abstractNumId w:val="25"/>
  </w:num>
  <w:num w:numId="20">
    <w:abstractNumId w:val="26"/>
  </w:num>
  <w:num w:numId="21">
    <w:abstractNumId w:val="1"/>
  </w:num>
  <w:num w:numId="22">
    <w:abstractNumId w:val="2"/>
  </w:num>
  <w:num w:numId="23">
    <w:abstractNumId w:val="34"/>
  </w:num>
  <w:num w:numId="24">
    <w:abstractNumId w:val="16"/>
  </w:num>
  <w:num w:numId="25">
    <w:abstractNumId w:val="12"/>
  </w:num>
  <w:num w:numId="26">
    <w:abstractNumId w:val="20"/>
  </w:num>
  <w:num w:numId="27">
    <w:abstractNumId w:val="24"/>
  </w:num>
  <w:num w:numId="28">
    <w:abstractNumId w:val="10"/>
  </w:num>
  <w:num w:numId="29">
    <w:abstractNumId w:val="19"/>
  </w:num>
  <w:num w:numId="30">
    <w:abstractNumId w:val="29"/>
  </w:num>
  <w:num w:numId="31">
    <w:abstractNumId w:val="7"/>
  </w:num>
  <w:num w:numId="32">
    <w:abstractNumId w:val="13"/>
  </w:num>
  <w:num w:numId="33">
    <w:abstractNumId w:val="33"/>
  </w:num>
  <w:num w:numId="34">
    <w:abstractNumId w:val="0"/>
  </w:num>
  <w:num w:numId="35">
    <w:abstractNumId w:val="28"/>
  </w:num>
  <w:num w:numId="3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A9A"/>
    <w:rsid w:val="000008F0"/>
    <w:rsid w:val="00013CDD"/>
    <w:rsid w:val="00021B3C"/>
    <w:rsid w:val="0002329E"/>
    <w:rsid w:val="00023B21"/>
    <w:rsid w:val="000242CA"/>
    <w:rsid w:val="00031B6A"/>
    <w:rsid w:val="0003475E"/>
    <w:rsid w:val="00034DB6"/>
    <w:rsid w:val="00044680"/>
    <w:rsid w:val="0005490E"/>
    <w:rsid w:val="00057F80"/>
    <w:rsid w:val="00060556"/>
    <w:rsid w:val="00077751"/>
    <w:rsid w:val="00081B20"/>
    <w:rsid w:val="00083D5C"/>
    <w:rsid w:val="000875F0"/>
    <w:rsid w:val="00092F14"/>
    <w:rsid w:val="00093022"/>
    <w:rsid w:val="000A455B"/>
    <w:rsid w:val="000A5B3B"/>
    <w:rsid w:val="000B135D"/>
    <w:rsid w:val="000B5F33"/>
    <w:rsid w:val="000B71AF"/>
    <w:rsid w:val="000D0094"/>
    <w:rsid w:val="000D511C"/>
    <w:rsid w:val="000E076C"/>
    <w:rsid w:val="000E3238"/>
    <w:rsid w:val="000E40EF"/>
    <w:rsid w:val="000E6133"/>
    <w:rsid w:val="00100042"/>
    <w:rsid w:val="0011319E"/>
    <w:rsid w:val="00122D96"/>
    <w:rsid w:val="001340C3"/>
    <w:rsid w:val="00134E02"/>
    <w:rsid w:val="001370B0"/>
    <w:rsid w:val="00140E10"/>
    <w:rsid w:val="0014781E"/>
    <w:rsid w:val="00156780"/>
    <w:rsid w:val="00157D92"/>
    <w:rsid w:val="00162C52"/>
    <w:rsid w:val="0016327D"/>
    <w:rsid w:val="00166A0A"/>
    <w:rsid w:val="00174ABE"/>
    <w:rsid w:val="00183910"/>
    <w:rsid w:val="0018623A"/>
    <w:rsid w:val="001866A9"/>
    <w:rsid w:val="00193A10"/>
    <w:rsid w:val="001A1B83"/>
    <w:rsid w:val="001A6CCC"/>
    <w:rsid w:val="001B414C"/>
    <w:rsid w:val="001C34BF"/>
    <w:rsid w:val="001D4BFE"/>
    <w:rsid w:val="001D55F1"/>
    <w:rsid w:val="001D6BB2"/>
    <w:rsid w:val="001F481D"/>
    <w:rsid w:val="001F5C41"/>
    <w:rsid w:val="00206F08"/>
    <w:rsid w:val="00211228"/>
    <w:rsid w:val="00220376"/>
    <w:rsid w:val="0022484F"/>
    <w:rsid w:val="00224FE8"/>
    <w:rsid w:val="00231C95"/>
    <w:rsid w:val="00232CCF"/>
    <w:rsid w:val="002342DF"/>
    <w:rsid w:val="00240B9D"/>
    <w:rsid w:val="002453C1"/>
    <w:rsid w:val="0024580C"/>
    <w:rsid w:val="0025322D"/>
    <w:rsid w:val="00260E70"/>
    <w:rsid w:val="0026316A"/>
    <w:rsid w:val="002656F5"/>
    <w:rsid w:val="00274481"/>
    <w:rsid w:val="0027493A"/>
    <w:rsid w:val="00280CB1"/>
    <w:rsid w:val="00282923"/>
    <w:rsid w:val="00283866"/>
    <w:rsid w:val="002869BE"/>
    <w:rsid w:val="00287D79"/>
    <w:rsid w:val="00297477"/>
    <w:rsid w:val="002A760C"/>
    <w:rsid w:val="002B0161"/>
    <w:rsid w:val="002B0404"/>
    <w:rsid w:val="002B44D5"/>
    <w:rsid w:val="002B4E42"/>
    <w:rsid w:val="002C280F"/>
    <w:rsid w:val="002D1902"/>
    <w:rsid w:val="002D24D3"/>
    <w:rsid w:val="002D6A6F"/>
    <w:rsid w:val="002E4C5E"/>
    <w:rsid w:val="002E5E0E"/>
    <w:rsid w:val="002F58A2"/>
    <w:rsid w:val="003043EE"/>
    <w:rsid w:val="0030481F"/>
    <w:rsid w:val="003069CC"/>
    <w:rsid w:val="003163E9"/>
    <w:rsid w:val="003207E5"/>
    <w:rsid w:val="00336210"/>
    <w:rsid w:val="0033775A"/>
    <w:rsid w:val="003501C9"/>
    <w:rsid w:val="003517E3"/>
    <w:rsid w:val="003531F3"/>
    <w:rsid w:val="00364583"/>
    <w:rsid w:val="0037234F"/>
    <w:rsid w:val="00373928"/>
    <w:rsid w:val="00374145"/>
    <w:rsid w:val="003763B4"/>
    <w:rsid w:val="00376544"/>
    <w:rsid w:val="00384C9F"/>
    <w:rsid w:val="0039116C"/>
    <w:rsid w:val="00392E1A"/>
    <w:rsid w:val="003934CF"/>
    <w:rsid w:val="003943E3"/>
    <w:rsid w:val="003A260B"/>
    <w:rsid w:val="003A7D7B"/>
    <w:rsid w:val="003B41EB"/>
    <w:rsid w:val="003C3F83"/>
    <w:rsid w:val="003C62FA"/>
    <w:rsid w:val="003C7DEB"/>
    <w:rsid w:val="003D438F"/>
    <w:rsid w:val="003D5381"/>
    <w:rsid w:val="003D63F1"/>
    <w:rsid w:val="003E10F6"/>
    <w:rsid w:val="003E3DCC"/>
    <w:rsid w:val="003E79DE"/>
    <w:rsid w:val="003F16A8"/>
    <w:rsid w:val="003F37E9"/>
    <w:rsid w:val="003F77EF"/>
    <w:rsid w:val="003F7CFA"/>
    <w:rsid w:val="00401E6A"/>
    <w:rsid w:val="00402EFE"/>
    <w:rsid w:val="004053BF"/>
    <w:rsid w:val="00406135"/>
    <w:rsid w:val="0040619D"/>
    <w:rsid w:val="00416282"/>
    <w:rsid w:val="00422840"/>
    <w:rsid w:val="00427B38"/>
    <w:rsid w:val="0043156A"/>
    <w:rsid w:val="00436EA1"/>
    <w:rsid w:val="00445908"/>
    <w:rsid w:val="00455AD9"/>
    <w:rsid w:val="00456D3B"/>
    <w:rsid w:val="00463CC5"/>
    <w:rsid w:val="00465DFA"/>
    <w:rsid w:val="004702FC"/>
    <w:rsid w:val="00471F50"/>
    <w:rsid w:val="004751C1"/>
    <w:rsid w:val="00481667"/>
    <w:rsid w:val="00482961"/>
    <w:rsid w:val="00487610"/>
    <w:rsid w:val="004B549A"/>
    <w:rsid w:val="004B67AA"/>
    <w:rsid w:val="004C01BA"/>
    <w:rsid w:val="004C1AF3"/>
    <w:rsid w:val="004C3D4E"/>
    <w:rsid w:val="004C7367"/>
    <w:rsid w:val="004D1575"/>
    <w:rsid w:val="004D43F5"/>
    <w:rsid w:val="004D4BEE"/>
    <w:rsid w:val="004D6891"/>
    <w:rsid w:val="004E171F"/>
    <w:rsid w:val="004E3B1D"/>
    <w:rsid w:val="004E5D2B"/>
    <w:rsid w:val="004F4D25"/>
    <w:rsid w:val="00506C77"/>
    <w:rsid w:val="00510889"/>
    <w:rsid w:val="00512703"/>
    <w:rsid w:val="00520D39"/>
    <w:rsid w:val="00521385"/>
    <w:rsid w:val="005238A4"/>
    <w:rsid w:val="00530EAF"/>
    <w:rsid w:val="005420D4"/>
    <w:rsid w:val="00545879"/>
    <w:rsid w:val="00557269"/>
    <w:rsid w:val="005701E6"/>
    <w:rsid w:val="0057420D"/>
    <w:rsid w:val="00574DFE"/>
    <w:rsid w:val="005848EF"/>
    <w:rsid w:val="00585FC0"/>
    <w:rsid w:val="00592388"/>
    <w:rsid w:val="0059461B"/>
    <w:rsid w:val="00595CE8"/>
    <w:rsid w:val="00596A50"/>
    <w:rsid w:val="00596D07"/>
    <w:rsid w:val="005A360D"/>
    <w:rsid w:val="005A67CF"/>
    <w:rsid w:val="005B15DC"/>
    <w:rsid w:val="005C545C"/>
    <w:rsid w:val="005D2394"/>
    <w:rsid w:val="005D2EB2"/>
    <w:rsid w:val="005D6CDC"/>
    <w:rsid w:val="005D7094"/>
    <w:rsid w:val="005F1AAB"/>
    <w:rsid w:val="005F208E"/>
    <w:rsid w:val="005F2345"/>
    <w:rsid w:val="005F6B00"/>
    <w:rsid w:val="005F7B2F"/>
    <w:rsid w:val="00604025"/>
    <w:rsid w:val="0061059E"/>
    <w:rsid w:val="00611E82"/>
    <w:rsid w:val="00613008"/>
    <w:rsid w:val="00613BCB"/>
    <w:rsid w:val="006157B7"/>
    <w:rsid w:val="00616132"/>
    <w:rsid w:val="006262AC"/>
    <w:rsid w:val="00636046"/>
    <w:rsid w:val="00641864"/>
    <w:rsid w:val="00643811"/>
    <w:rsid w:val="00651526"/>
    <w:rsid w:val="00651DB6"/>
    <w:rsid w:val="00653B6B"/>
    <w:rsid w:val="00663B93"/>
    <w:rsid w:val="00667504"/>
    <w:rsid w:val="00667A28"/>
    <w:rsid w:val="00670707"/>
    <w:rsid w:val="006718FA"/>
    <w:rsid w:val="0068060E"/>
    <w:rsid w:val="00682EE1"/>
    <w:rsid w:val="00697FCB"/>
    <w:rsid w:val="006A01F5"/>
    <w:rsid w:val="006A0204"/>
    <w:rsid w:val="006A11D2"/>
    <w:rsid w:val="006B2E98"/>
    <w:rsid w:val="006B64C8"/>
    <w:rsid w:val="006C4DF0"/>
    <w:rsid w:val="006D2A9A"/>
    <w:rsid w:val="006D4E2E"/>
    <w:rsid w:val="006D4E9C"/>
    <w:rsid w:val="006D6F9C"/>
    <w:rsid w:val="006E04AB"/>
    <w:rsid w:val="006E1887"/>
    <w:rsid w:val="006E3297"/>
    <w:rsid w:val="006E7C9D"/>
    <w:rsid w:val="006F0630"/>
    <w:rsid w:val="006F25F9"/>
    <w:rsid w:val="006F5B86"/>
    <w:rsid w:val="006F6007"/>
    <w:rsid w:val="007049EE"/>
    <w:rsid w:val="00705DD2"/>
    <w:rsid w:val="007155C3"/>
    <w:rsid w:val="00716708"/>
    <w:rsid w:val="00720C3B"/>
    <w:rsid w:val="007235DF"/>
    <w:rsid w:val="00730B03"/>
    <w:rsid w:val="0074549D"/>
    <w:rsid w:val="00750B1F"/>
    <w:rsid w:val="007617F8"/>
    <w:rsid w:val="007661DD"/>
    <w:rsid w:val="0077481B"/>
    <w:rsid w:val="00775D67"/>
    <w:rsid w:val="0078681F"/>
    <w:rsid w:val="0079011C"/>
    <w:rsid w:val="0079086B"/>
    <w:rsid w:val="00791425"/>
    <w:rsid w:val="007A0260"/>
    <w:rsid w:val="007A483A"/>
    <w:rsid w:val="007A6564"/>
    <w:rsid w:val="007A694F"/>
    <w:rsid w:val="007B010D"/>
    <w:rsid w:val="007B15DA"/>
    <w:rsid w:val="007B22F0"/>
    <w:rsid w:val="007B287D"/>
    <w:rsid w:val="007B2E57"/>
    <w:rsid w:val="007B3FB3"/>
    <w:rsid w:val="007C3151"/>
    <w:rsid w:val="007C5BED"/>
    <w:rsid w:val="007C66E6"/>
    <w:rsid w:val="007D30E1"/>
    <w:rsid w:val="007D6642"/>
    <w:rsid w:val="007D78E1"/>
    <w:rsid w:val="007E0FC3"/>
    <w:rsid w:val="007E3913"/>
    <w:rsid w:val="007F6FAB"/>
    <w:rsid w:val="00803EB1"/>
    <w:rsid w:val="00805842"/>
    <w:rsid w:val="0081056C"/>
    <w:rsid w:val="008167A7"/>
    <w:rsid w:val="0082463F"/>
    <w:rsid w:val="0082747D"/>
    <w:rsid w:val="0082775E"/>
    <w:rsid w:val="00836007"/>
    <w:rsid w:val="00836332"/>
    <w:rsid w:val="008416F2"/>
    <w:rsid w:val="00841D63"/>
    <w:rsid w:val="0084684B"/>
    <w:rsid w:val="00846FE7"/>
    <w:rsid w:val="0085334A"/>
    <w:rsid w:val="00860FDA"/>
    <w:rsid w:val="00862F8F"/>
    <w:rsid w:val="0086659D"/>
    <w:rsid w:val="00866A71"/>
    <w:rsid w:val="00867302"/>
    <w:rsid w:val="00873E28"/>
    <w:rsid w:val="00881BAA"/>
    <w:rsid w:val="0089035B"/>
    <w:rsid w:val="008A2594"/>
    <w:rsid w:val="008A5968"/>
    <w:rsid w:val="008A6FE0"/>
    <w:rsid w:val="008A7B3B"/>
    <w:rsid w:val="008B3A66"/>
    <w:rsid w:val="008C40C9"/>
    <w:rsid w:val="008C4B89"/>
    <w:rsid w:val="008D127B"/>
    <w:rsid w:val="008D3D5F"/>
    <w:rsid w:val="008D5B12"/>
    <w:rsid w:val="008E354B"/>
    <w:rsid w:val="008F3AB7"/>
    <w:rsid w:val="009010A0"/>
    <w:rsid w:val="00901DE1"/>
    <w:rsid w:val="009058FF"/>
    <w:rsid w:val="00906912"/>
    <w:rsid w:val="00912916"/>
    <w:rsid w:val="00920B6D"/>
    <w:rsid w:val="00922A3E"/>
    <w:rsid w:val="00925022"/>
    <w:rsid w:val="00925F0D"/>
    <w:rsid w:val="00927086"/>
    <w:rsid w:val="00945F88"/>
    <w:rsid w:val="00951EC9"/>
    <w:rsid w:val="00952686"/>
    <w:rsid w:val="00955386"/>
    <w:rsid w:val="0095774A"/>
    <w:rsid w:val="00961EB6"/>
    <w:rsid w:val="00981794"/>
    <w:rsid w:val="00983F2D"/>
    <w:rsid w:val="00986390"/>
    <w:rsid w:val="009954B6"/>
    <w:rsid w:val="009A2E26"/>
    <w:rsid w:val="009B2AFA"/>
    <w:rsid w:val="009B4ACD"/>
    <w:rsid w:val="009C1BD0"/>
    <w:rsid w:val="009D5E17"/>
    <w:rsid w:val="009E596C"/>
    <w:rsid w:val="00A1069D"/>
    <w:rsid w:val="00A11D46"/>
    <w:rsid w:val="00A12337"/>
    <w:rsid w:val="00A1549F"/>
    <w:rsid w:val="00A1607E"/>
    <w:rsid w:val="00A20E38"/>
    <w:rsid w:val="00A22FDA"/>
    <w:rsid w:val="00A358C8"/>
    <w:rsid w:val="00A36FB6"/>
    <w:rsid w:val="00A3711D"/>
    <w:rsid w:val="00A642C4"/>
    <w:rsid w:val="00A70031"/>
    <w:rsid w:val="00A735A4"/>
    <w:rsid w:val="00A74BA4"/>
    <w:rsid w:val="00A759C0"/>
    <w:rsid w:val="00A81F80"/>
    <w:rsid w:val="00A86AE8"/>
    <w:rsid w:val="00A92D3C"/>
    <w:rsid w:val="00AA12A6"/>
    <w:rsid w:val="00AA6785"/>
    <w:rsid w:val="00AB10A9"/>
    <w:rsid w:val="00AB5293"/>
    <w:rsid w:val="00AC1551"/>
    <w:rsid w:val="00AC2D4F"/>
    <w:rsid w:val="00AC3CDB"/>
    <w:rsid w:val="00AC4E8C"/>
    <w:rsid w:val="00AD6D9E"/>
    <w:rsid w:val="00AE10DA"/>
    <w:rsid w:val="00AF2C36"/>
    <w:rsid w:val="00AF3418"/>
    <w:rsid w:val="00AF5224"/>
    <w:rsid w:val="00B0157E"/>
    <w:rsid w:val="00B030DA"/>
    <w:rsid w:val="00B06304"/>
    <w:rsid w:val="00B14CC2"/>
    <w:rsid w:val="00B22D32"/>
    <w:rsid w:val="00B27052"/>
    <w:rsid w:val="00B4557A"/>
    <w:rsid w:val="00B45F0B"/>
    <w:rsid w:val="00B46E42"/>
    <w:rsid w:val="00B472F4"/>
    <w:rsid w:val="00B53A3A"/>
    <w:rsid w:val="00B66CB9"/>
    <w:rsid w:val="00B670F9"/>
    <w:rsid w:val="00B775B3"/>
    <w:rsid w:val="00B84F4F"/>
    <w:rsid w:val="00B866B4"/>
    <w:rsid w:val="00B96C8D"/>
    <w:rsid w:val="00B970C9"/>
    <w:rsid w:val="00BA04AE"/>
    <w:rsid w:val="00BA1540"/>
    <w:rsid w:val="00BA2EB8"/>
    <w:rsid w:val="00BA6E30"/>
    <w:rsid w:val="00BB19BD"/>
    <w:rsid w:val="00BB7F1E"/>
    <w:rsid w:val="00BC25E6"/>
    <w:rsid w:val="00BE0E2E"/>
    <w:rsid w:val="00BE20C2"/>
    <w:rsid w:val="00BE5D2E"/>
    <w:rsid w:val="00BE6C6C"/>
    <w:rsid w:val="00BF2DFF"/>
    <w:rsid w:val="00C00BF5"/>
    <w:rsid w:val="00C1500D"/>
    <w:rsid w:val="00C15F7E"/>
    <w:rsid w:val="00C17C80"/>
    <w:rsid w:val="00C217B6"/>
    <w:rsid w:val="00C232B5"/>
    <w:rsid w:val="00C25A92"/>
    <w:rsid w:val="00C355B0"/>
    <w:rsid w:val="00C43B76"/>
    <w:rsid w:val="00C52E05"/>
    <w:rsid w:val="00C551C2"/>
    <w:rsid w:val="00C567FF"/>
    <w:rsid w:val="00C579B4"/>
    <w:rsid w:val="00C66FB7"/>
    <w:rsid w:val="00C9132C"/>
    <w:rsid w:val="00C91E13"/>
    <w:rsid w:val="00CA626D"/>
    <w:rsid w:val="00CB5550"/>
    <w:rsid w:val="00CC1B0D"/>
    <w:rsid w:val="00CC4AC4"/>
    <w:rsid w:val="00CD6865"/>
    <w:rsid w:val="00CD6BBD"/>
    <w:rsid w:val="00D0323C"/>
    <w:rsid w:val="00D07756"/>
    <w:rsid w:val="00D119C8"/>
    <w:rsid w:val="00D12C94"/>
    <w:rsid w:val="00D13809"/>
    <w:rsid w:val="00D1724F"/>
    <w:rsid w:val="00D17821"/>
    <w:rsid w:val="00D20B18"/>
    <w:rsid w:val="00D24956"/>
    <w:rsid w:val="00D27306"/>
    <w:rsid w:val="00D349B6"/>
    <w:rsid w:val="00D34FA2"/>
    <w:rsid w:val="00D372E9"/>
    <w:rsid w:val="00D37466"/>
    <w:rsid w:val="00D37B07"/>
    <w:rsid w:val="00D417F6"/>
    <w:rsid w:val="00D443A0"/>
    <w:rsid w:val="00D50DE9"/>
    <w:rsid w:val="00D5412E"/>
    <w:rsid w:val="00D57632"/>
    <w:rsid w:val="00D74B30"/>
    <w:rsid w:val="00D87FBD"/>
    <w:rsid w:val="00D91718"/>
    <w:rsid w:val="00D94CEB"/>
    <w:rsid w:val="00DB7A3A"/>
    <w:rsid w:val="00DC03B3"/>
    <w:rsid w:val="00DD475A"/>
    <w:rsid w:val="00DD5855"/>
    <w:rsid w:val="00DE1EE6"/>
    <w:rsid w:val="00DE393E"/>
    <w:rsid w:val="00DE6E41"/>
    <w:rsid w:val="00DF2501"/>
    <w:rsid w:val="00E049C0"/>
    <w:rsid w:val="00E05D2F"/>
    <w:rsid w:val="00E1371D"/>
    <w:rsid w:val="00E200F2"/>
    <w:rsid w:val="00E22CC3"/>
    <w:rsid w:val="00E26009"/>
    <w:rsid w:val="00E2797E"/>
    <w:rsid w:val="00E316E9"/>
    <w:rsid w:val="00E3219D"/>
    <w:rsid w:val="00E32473"/>
    <w:rsid w:val="00E32ACC"/>
    <w:rsid w:val="00E3380F"/>
    <w:rsid w:val="00E40AF5"/>
    <w:rsid w:val="00E438BC"/>
    <w:rsid w:val="00E519C8"/>
    <w:rsid w:val="00E555D7"/>
    <w:rsid w:val="00E55FDA"/>
    <w:rsid w:val="00E60119"/>
    <w:rsid w:val="00E62773"/>
    <w:rsid w:val="00E62A89"/>
    <w:rsid w:val="00E93399"/>
    <w:rsid w:val="00E934D1"/>
    <w:rsid w:val="00E94E2E"/>
    <w:rsid w:val="00E9506D"/>
    <w:rsid w:val="00EA18EC"/>
    <w:rsid w:val="00EA32CC"/>
    <w:rsid w:val="00EA477C"/>
    <w:rsid w:val="00EB299D"/>
    <w:rsid w:val="00EB2A12"/>
    <w:rsid w:val="00ED3819"/>
    <w:rsid w:val="00ED446E"/>
    <w:rsid w:val="00EE1A68"/>
    <w:rsid w:val="00EE537C"/>
    <w:rsid w:val="00EF0C1F"/>
    <w:rsid w:val="00EF5933"/>
    <w:rsid w:val="00F00647"/>
    <w:rsid w:val="00F0261C"/>
    <w:rsid w:val="00F13FE7"/>
    <w:rsid w:val="00F16AF5"/>
    <w:rsid w:val="00F25677"/>
    <w:rsid w:val="00F2609C"/>
    <w:rsid w:val="00F261DC"/>
    <w:rsid w:val="00F27E91"/>
    <w:rsid w:val="00F32003"/>
    <w:rsid w:val="00F41653"/>
    <w:rsid w:val="00F502FB"/>
    <w:rsid w:val="00F55A00"/>
    <w:rsid w:val="00F560AC"/>
    <w:rsid w:val="00F6326A"/>
    <w:rsid w:val="00F655AF"/>
    <w:rsid w:val="00F65F9F"/>
    <w:rsid w:val="00F701F2"/>
    <w:rsid w:val="00F707E6"/>
    <w:rsid w:val="00F7080F"/>
    <w:rsid w:val="00F72118"/>
    <w:rsid w:val="00F724F9"/>
    <w:rsid w:val="00F83140"/>
    <w:rsid w:val="00F83300"/>
    <w:rsid w:val="00F864A9"/>
    <w:rsid w:val="00F91FDA"/>
    <w:rsid w:val="00FA03BB"/>
    <w:rsid w:val="00FA2F38"/>
    <w:rsid w:val="00FB1229"/>
    <w:rsid w:val="00FB3170"/>
    <w:rsid w:val="00FC3896"/>
    <w:rsid w:val="00FC4A7A"/>
    <w:rsid w:val="00FD1990"/>
    <w:rsid w:val="00FD2E34"/>
    <w:rsid w:val="00FD5DDB"/>
    <w:rsid w:val="00FE38F7"/>
    <w:rsid w:val="00FF0D7C"/>
    <w:rsid w:val="00FF11EA"/>
    <w:rsid w:val="00FF2822"/>
    <w:rsid w:val="00FF4A71"/>
    <w:rsid w:val="00FF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79086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55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2A9A"/>
    <w:pPr>
      <w:ind w:left="720"/>
    </w:pPr>
    <w:rPr>
      <w:rFonts w:ascii="Maiandra GD" w:eastAsia="Times New Roman" w:hAnsi="Maiandra GD" w:cs="Times New Roman"/>
      <w:color w:val="333333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17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16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6F2"/>
  </w:style>
  <w:style w:type="paragraph" w:styleId="Footer">
    <w:name w:val="footer"/>
    <w:basedOn w:val="Normal"/>
    <w:link w:val="FooterChar"/>
    <w:uiPriority w:val="99"/>
    <w:unhideWhenUsed/>
    <w:rsid w:val="008416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6F2"/>
  </w:style>
  <w:style w:type="paragraph" w:styleId="PlainText">
    <w:name w:val="Plain Text"/>
    <w:basedOn w:val="Normal"/>
    <w:link w:val="PlainTextChar"/>
    <w:uiPriority w:val="99"/>
    <w:semiHidden/>
    <w:unhideWhenUsed/>
    <w:rsid w:val="00C15F7E"/>
    <w:rPr>
      <w:rFonts w:ascii="Calibri" w:hAnsi="Calibri"/>
      <w:color w:val="595959" w:themeColor="text1" w:themeTint="A6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15F7E"/>
    <w:rPr>
      <w:rFonts w:ascii="Calibri" w:hAnsi="Calibri"/>
      <w:color w:val="595959" w:themeColor="text1" w:themeTint="A6"/>
      <w:szCs w:val="21"/>
    </w:rPr>
  </w:style>
  <w:style w:type="character" w:styleId="Hyperlink">
    <w:name w:val="Hyperlink"/>
    <w:basedOn w:val="DefaultParagraphFont"/>
    <w:uiPriority w:val="99"/>
    <w:unhideWhenUsed/>
    <w:rsid w:val="00ED446E"/>
    <w:rPr>
      <w:color w:val="0000FF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ED446E"/>
    <w:rPr>
      <w:color w:val="2B579A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rsid w:val="007908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986390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557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B4557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4557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79086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55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2A9A"/>
    <w:pPr>
      <w:ind w:left="720"/>
    </w:pPr>
    <w:rPr>
      <w:rFonts w:ascii="Maiandra GD" w:eastAsia="Times New Roman" w:hAnsi="Maiandra GD" w:cs="Times New Roman"/>
      <w:color w:val="333333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17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16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6F2"/>
  </w:style>
  <w:style w:type="paragraph" w:styleId="Footer">
    <w:name w:val="footer"/>
    <w:basedOn w:val="Normal"/>
    <w:link w:val="FooterChar"/>
    <w:uiPriority w:val="99"/>
    <w:unhideWhenUsed/>
    <w:rsid w:val="008416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6F2"/>
  </w:style>
  <w:style w:type="paragraph" w:styleId="PlainText">
    <w:name w:val="Plain Text"/>
    <w:basedOn w:val="Normal"/>
    <w:link w:val="PlainTextChar"/>
    <w:uiPriority w:val="99"/>
    <w:semiHidden/>
    <w:unhideWhenUsed/>
    <w:rsid w:val="00C15F7E"/>
    <w:rPr>
      <w:rFonts w:ascii="Calibri" w:hAnsi="Calibri"/>
      <w:color w:val="595959" w:themeColor="text1" w:themeTint="A6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15F7E"/>
    <w:rPr>
      <w:rFonts w:ascii="Calibri" w:hAnsi="Calibri"/>
      <w:color w:val="595959" w:themeColor="text1" w:themeTint="A6"/>
      <w:szCs w:val="21"/>
    </w:rPr>
  </w:style>
  <w:style w:type="character" w:styleId="Hyperlink">
    <w:name w:val="Hyperlink"/>
    <w:basedOn w:val="DefaultParagraphFont"/>
    <w:uiPriority w:val="99"/>
    <w:unhideWhenUsed/>
    <w:rsid w:val="00ED446E"/>
    <w:rPr>
      <w:color w:val="0000FF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ED446E"/>
    <w:rPr>
      <w:color w:val="2B579A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rsid w:val="007908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986390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557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B4557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4557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50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576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54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47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012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484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834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709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573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29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40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92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575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647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3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420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2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35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25887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5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77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813604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31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752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983919">
                                                  <w:marLeft w:val="-27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432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028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6499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4042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1373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16514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4256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2987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5417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5E6E9"/>
                                                                                        <w:left w:val="single" w:sz="6" w:space="0" w:color="DFE0E4"/>
                                                                                        <w:bottom w:val="single" w:sz="6" w:space="0" w:color="D0D1D5"/>
                                                                                        <w:right w:val="single" w:sz="6" w:space="0" w:color="DFE0E4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7155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67143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5992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19335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5645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7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3608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19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738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393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139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30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007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105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562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1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nfo@nelowvision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nelowvision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CE77F-987C-4370-8003-F68E58C1E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</dc:creator>
  <cp:lastModifiedBy>Craig</cp:lastModifiedBy>
  <cp:revision>8</cp:revision>
  <cp:lastPrinted>2017-08-16T17:54:00Z</cp:lastPrinted>
  <dcterms:created xsi:type="dcterms:W3CDTF">2017-09-07T15:00:00Z</dcterms:created>
  <dcterms:modified xsi:type="dcterms:W3CDTF">2017-09-07T15:26:00Z</dcterms:modified>
</cp:coreProperties>
</file>